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75" w:type="dxa"/>
        <w:jc w:val="center"/>
        <w:tblLayout w:type="fixed"/>
        <w:tblLook w:val="0000" w:firstRow="0" w:lastRow="0" w:firstColumn="0" w:lastColumn="0" w:noHBand="0" w:noVBand="0"/>
      </w:tblPr>
      <w:tblGrid>
        <w:gridCol w:w="6494"/>
        <w:gridCol w:w="8016"/>
        <w:gridCol w:w="165"/>
      </w:tblGrid>
      <w:tr w:rsidR="003A73AA" w:rsidRPr="00D619FC" w14:paraId="356FC354" w14:textId="77777777" w:rsidTr="00D96B36">
        <w:trPr>
          <w:trHeight w:val="709"/>
          <w:jc w:val="center"/>
        </w:trPr>
        <w:tc>
          <w:tcPr>
            <w:tcW w:w="6494" w:type="dxa"/>
            <w:shd w:val="clear" w:color="000000" w:fill="FFFFFF"/>
          </w:tcPr>
          <w:p w14:paraId="2FD9A147" w14:textId="77777777" w:rsidR="003A73AA" w:rsidRDefault="00F5296C" w:rsidP="00BD4894">
            <w:pPr>
              <w:tabs>
                <w:tab w:val="center" w:pos="1560"/>
                <w:tab w:val="center" w:pos="6096"/>
              </w:tabs>
              <w:autoSpaceDE w:val="0"/>
              <w:autoSpaceDN w:val="0"/>
              <w:adjustRightInd w:val="0"/>
              <w:jc w:val="center"/>
              <w:rPr>
                <w:b/>
                <w:bCs/>
                <w:szCs w:val="26"/>
              </w:rPr>
            </w:pPr>
            <w:r>
              <w:rPr>
                <w:noProof/>
                <w:szCs w:val="26"/>
                <w:lang w:eastAsia="en-GB"/>
              </w:rPr>
              <w:t>UBND THÀNH PHỐ HUẾ</w:t>
            </w:r>
          </w:p>
          <w:p w14:paraId="4B0CE3EE" w14:textId="0C129B98" w:rsidR="00F5296C" w:rsidRPr="00D619FC" w:rsidRDefault="00F5296C" w:rsidP="00BD4894">
            <w:pPr>
              <w:tabs>
                <w:tab w:val="center" w:pos="1560"/>
                <w:tab w:val="center" w:pos="6096"/>
              </w:tabs>
              <w:autoSpaceDE w:val="0"/>
              <w:autoSpaceDN w:val="0"/>
              <w:adjustRightInd w:val="0"/>
              <w:jc w:val="center"/>
              <w:rPr>
                <w:b/>
                <w:bCs/>
                <w:szCs w:val="26"/>
              </w:rPr>
            </w:pPr>
            <w:r w:rsidRPr="00D619FC">
              <w:rPr>
                <w:noProof/>
                <w:szCs w:val="26"/>
                <w:lang w:eastAsia="en-GB"/>
              </w:rPr>
              <mc:AlternateContent>
                <mc:Choice Requires="wps">
                  <w:drawing>
                    <wp:anchor distT="4294967295" distB="4294967295" distL="114300" distR="114300" simplePos="0" relativeHeight="251659264" behindDoc="0" locked="0" layoutInCell="1" allowOverlap="1" wp14:anchorId="372EE72C" wp14:editId="588E300F">
                      <wp:simplePos x="0" y="0"/>
                      <wp:positionH relativeFrom="column">
                        <wp:posOffset>1640210</wp:posOffset>
                      </wp:positionH>
                      <wp:positionV relativeFrom="paragraph">
                        <wp:posOffset>212725</wp:posOffset>
                      </wp:positionV>
                      <wp:extent cx="609708"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A6B9"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15pt,16.75pt" to="177.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"/>
                  </w:pict>
                </mc:Fallback>
              </mc:AlternateContent>
            </w:r>
            <w:r w:rsidRPr="00D619FC">
              <w:rPr>
                <w:b/>
                <w:bCs/>
                <w:szCs w:val="26"/>
              </w:rPr>
              <w:t xml:space="preserve">SỞ </w:t>
            </w:r>
            <w:r w:rsidR="001E7CA1">
              <w:rPr>
                <w:b/>
                <w:bCs/>
                <w:szCs w:val="26"/>
              </w:rPr>
              <w:t>TÀI CHÍNH</w:t>
            </w:r>
          </w:p>
        </w:tc>
        <w:tc>
          <w:tcPr>
            <w:tcW w:w="8181" w:type="dxa"/>
            <w:gridSpan w:val="2"/>
            <w:shd w:val="clear" w:color="000000" w:fill="FFFFFF"/>
          </w:tcPr>
          <w:p w14:paraId="4890F1B5" w14:textId="77777777" w:rsidR="003A73AA" w:rsidRPr="00D619FC" w:rsidRDefault="003A73AA" w:rsidP="00BD4894">
            <w:pPr>
              <w:tabs>
                <w:tab w:val="center" w:pos="1560"/>
                <w:tab w:val="center" w:pos="6096"/>
              </w:tabs>
              <w:autoSpaceDE w:val="0"/>
              <w:autoSpaceDN w:val="0"/>
              <w:adjustRightInd w:val="0"/>
              <w:jc w:val="center"/>
              <w:rPr>
                <w:b/>
                <w:bCs/>
                <w:szCs w:val="26"/>
              </w:rPr>
            </w:pPr>
            <w:r w:rsidRPr="00D619FC">
              <w:rPr>
                <w:b/>
                <w:bCs/>
                <w:szCs w:val="26"/>
              </w:rPr>
              <w:t>CỘNG HÒA XÃ HỘI CHỦ NGHĨA VIỆT NAM</w:t>
            </w:r>
          </w:p>
          <w:p w14:paraId="7B959B32" w14:textId="77777777" w:rsidR="003A73AA" w:rsidRPr="00D619FC" w:rsidRDefault="003A73AA" w:rsidP="00BD4894">
            <w:pPr>
              <w:tabs>
                <w:tab w:val="center" w:pos="1560"/>
                <w:tab w:val="center" w:pos="6096"/>
              </w:tabs>
              <w:autoSpaceDE w:val="0"/>
              <w:autoSpaceDN w:val="0"/>
              <w:adjustRightInd w:val="0"/>
              <w:jc w:val="center"/>
              <w:rPr>
                <w:szCs w:val="26"/>
              </w:rPr>
            </w:pPr>
            <w:r w:rsidRPr="00D619FC">
              <w:rPr>
                <w:i/>
                <w:iCs/>
                <w:noProof/>
                <w:szCs w:val="26"/>
                <w:lang w:eastAsia="en-GB"/>
              </w:rPr>
              <mc:AlternateContent>
                <mc:Choice Requires="wps">
                  <w:drawing>
                    <wp:anchor distT="4294967294" distB="4294967294" distL="114300" distR="114300" simplePos="0" relativeHeight="251660288" behindDoc="0" locked="0" layoutInCell="1" allowOverlap="1" wp14:anchorId="1EC31A76" wp14:editId="3DDAD505">
                      <wp:simplePos x="0" y="0"/>
                      <wp:positionH relativeFrom="column">
                        <wp:posOffset>1515906</wp:posOffset>
                      </wp:positionH>
                      <wp:positionV relativeFrom="paragraph">
                        <wp:posOffset>223520</wp:posOffset>
                      </wp:positionV>
                      <wp:extent cx="1996440" cy="0"/>
                      <wp:effectExtent l="0" t="0" r="2286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CA5DB" id="Line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35pt,17.6pt" to="276.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"/>
                  </w:pict>
                </mc:Fallback>
              </mc:AlternateContent>
            </w:r>
            <w:r w:rsidRPr="00D619FC">
              <w:rPr>
                <w:b/>
                <w:bCs/>
                <w:szCs w:val="26"/>
              </w:rPr>
              <w:t>Độc lập - Tự do - Hạnh phúc</w:t>
            </w:r>
          </w:p>
        </w:tc>
      </w:tr>
      <w:tr w:rsidR="003A73AA" w:rsidRPr="00D619FC" w14:paraId="1A9C1D29" w14:textId="77777777" w:rsidTr="00D96B36">
        <w:trPr>
          <w:trHeight w:val="410"/>
          <w:jc w:val="center"/>
        </w:trPr>
        <w:tc>
          <w:tcPr>
            <w:tcW w:w="6494" w:type="dxa"/>
            <w:shd w:val="clear" w:color="000000" w:fill="FFFFFF"/>
            <w:vAlign w:val="center"/>
          </w:tcPr>
          <w:p w14:paraId="1BA5323A" w14:textId="77777777" w:rsidR="003A73AA" w:rsidRPr="00D619FC" w:rsidRDefault="003A73AA" w:rsidP="00BD4894">
            <w:pPr>
              <w:tabs>
                <w:tab w:val="center" w:pos="1560"/>
                <w:tab w:val="center" w:pos="6096"/>
              </w:tabs>
              <w:autoSpaceDE w:val="0"/>
              <w:autoSpaceDN w:val="0"/>
              <w:adjustRightInd w:val="0"/>
              <w:spacing w:before="120"/>
              <w:jc w:val="center"/>
              <w:rPr>
                <w:bCs/>
                <w:szCs w:val="26"/>
              </w:rPr>
            </w:pPr>
          </w:p>
        </w:tc>
        <w:tc>
          <w:tcPr>
            <w:tcW w:w="8181" w:type="dxa"/>
            <w:gridSpan w:val="2"/>
            <w:shd w:val="clear" w:color="000000" w:fill="FFFFFF"/>
            <w:vAlign w:val="center"/>
          </w:tcPr>
          <w:p w14:paraId="2B84A434" w14:textId="4E95B7F5" w:rsidR="003A73AA" w:rsidRPr="00D619FC" w:rsidRDefault="003A73AA" w:rsidP="00BD4894">
            <w:pPr>
              <w:tabs>
                <w:tab w:val="center" w:pos="1560"/>
                <w:tab w:val="center" w:pos="6096"/>
              </w:tabs>
              <w:autoSpaceDE w:val="0"/>
              <w:autoSpaceDN w:val="0"/>
              <w:adjustRightInd w:val="0"/>
              <w:spacing w:before="120"/>
              <w:jc w:val="center"/>
              <w:rPr>
                <w:b/>
                <w:bCs/>
                <w:szCs w:val="26"/>
              </w:rPr>
            </w:pPr>
            <w:r w:rsidRPr="00D619FC">
              <w:rPr>
                <w:i/>
                <w:iCs/>
                <w:szCs w:val="26"/>
              </w:rPr>
              <w:t xml:space="preserve">Huế, ngày </w:t>
            </w:r>
            <w:r>
              <w:rPr>
                <w:i/>
                <w:iCs/>
                <w:szCs w:val="26"/>
              </w:rPr>
              <w:t xml:space="preserve">     </w:t>
            </w:r>
            <w:r w:rsidRPr="00D619FC">
              <w:rPr>
                <w:i/>
                <w:iCs/>
                <w:szCs w:val="26"/>
              </w:rPr>
              <w:t xml:space="preserve"> tháng </w:t>
            </w:r>
            <w:r w:rsidR="0002299A">
              <w:rPr>
                <w:i/>
                <w:iCs/>
                <w:szCs w:val="26"/>
              </w:rPr>
              <w:t xml:space="preserve">     </w:t>
            </w:r>
            <w:r w:rsidRPr="00D619FC">
              <w:rPr>
                <w:i/>
                <w:iCs/>
                <w:szCs w:val="26"/>
              </w:rPr>
              <w:t xml:space="preserve"> năm 2025</w:t>
            </w:r>
          </w:p>
        </w:tc>
      </w:tr>
      <w:tr w:rsidR="007C5F5E" w:rsidRPr="00D619FC" w14:paraId="2A5F2473" w14:textId="77777777" w:rsidTr="00D96B36">
        <w:trPr>
          <w:gridAfter w:val="1"/>
          <w:wAfter w:w="165" w:type="dxa"/>
          <w:trHeight w:val="713"/>
          <w:jc w:val="center"/>
        </w:trPr>
        <w:tc>
          <w:tcPr>
            <w:tcW w:w="14510" w:type="dxa"/>
            <w:gridSpan w:val="2"/>
            <w:shd w:val="clear" w:color="000000" w:fill="FFFFFF"/>
          </w:tcPr>
          <w:p w14:paraId="72175F32" w14:textId="77777777" w:rsidR="007C5F5E" w:rsidRDefault="007C5F5E" w:rsidP="007C5F5E">
            <w:pPr>
              <w:widowControl w:val="0"/>
              <w:jc w:val="center"/>
              <w:rPr>
                <w:b/>
                <w:lang w:val="es-DO"/>
              </w:rPr>
            </w:pPr>
          </w:p>
          <w:p w14:paraId="05ABEEF0" w14:textId="4766BEE3" w:rsidR="007C5F5E" w:rsidRDefault="007C5F5E" w:rsidP="00AB5032">
            <w:pPr>
              <w:spacing w:line="360" w:lineRule="exact"/>
              <w:ind w:right="-1"/>
              <w:jc w:val="center"/>
              <w:rPr>
                <w:rStyle w:val="fontstyle01"/>
              </w:rPr>
            </w:pPr>
            <w:r>
              <w:rPr>
                <w:b/>
                <w:lang w:val="es-DO"/>
              </w:rPr>
              <w:t xml:space="preserve"> </w:t>
            </w:r>
            <w:r w:rsidRPr="007C5F5E">
              <w:rPr>
                <w:b/>
                <w:lang w:val="es-DO"/>
              </w:rPr>
              <w:t>BẢN SO SÁNH</w:t>
            </w:r>
            <w:r>
              <w:rPr>
                <w:b/>
                <w:lang w:val="es-DO"/>
              </w:rPr>
              <w:t>, THUYẾT MINH NỘI DUNG</w:t>
            </w:r>
            <w:r w:rsidRPr="007C5F5E">
              <w:rPr>
                <w:b/>
                <w:lang w:val="es-DO"/>
              </w:rPr>
              <w:t xml:space="preserve"> DỰ THẢO </w:t>
            </w:r>
            <w:r w:rsidR="001E7CA1" w:rsidRPr="00AE6300">
              <w:rPr>
                <w:rFonts w:cs="Times New Roman"/>
                <w:b/>
                <w:bCs/>
                <w:spacing w:val="-2"/>
                <w:sz w:val="28"/>
              </w:rPr>
              <w:t xml:space="preserve">QUYẾT </w:t>
            </w:r>
            <w:r w:rsidR="007B42FC">
              <w:rPr>
                <w:rFonts w:cs="Times New Roman"/>
                <w:b/>
                <w:bCs/>
                <w:spacing w:val="-2"/>
                <w:sz w:val="28"/>
              </w:rPr>
              <w:t xml:space="preserve">ĐỊNH </w:t>
            </w:r>
            <w:r w:rsidR="007B42FC" w:rsidRPr="001F764C">
              <w:rPr>
                <w:b/>
                <w:lang w:val="en-US"/>
              </w:rPr>
              <w:t>SỬA ĐỔI, BỔ SUNG MỘT SỐ ĐIỀU CỦA QUY ĐỊNH PHÂN CÔNG, PHÂN CẤP QUẢN LÝ VÀ TỔ CHỨC THỰC HIỆN CÁC CHƯƠNG TRÌNH MỤC TIÊU QUỐC GIA GIAI ĐOẠN 2021-2025 TRÊN ĐỊA BÀN TỈNH THỪA THIÊN HUẾ BAN HÀNH KÈM THEO QUYẾT ĐỊNH SỐ 39/2022/QĐ-UBND NGÀY 18 THÁNG 8 NĂM 2022 CỦA ỦY BAN NHÂN DÂN TỈNH THỪA THIÊN HUẾ (NAY LÀ THÀNH PHỐ HUẾ)</w:t>
            </w:r>
            <w:r w:rsidR="007B42FC">
              <w:rPr>
                <w:b/>
                <w:lang w:val="es-DO"/>
              </w:rPr>
              <w:t xml:space="preserve"> </w:t>
            </w:r>
            <w:r w:rsidRPr="007C5F5E">
              <w:rPr>
                <w:b/>
                <w:lang w:val="es-DO"/>
              </w:rPr>
              <w:t>VỚI QUY ĐỊNH PHÁP LUẬT HIỆN HÀNH</w:t>
            </w:r>
            <w:r w:rsidR="0098400D">
              <w:rPr>
                <w:b/>
                <w:lang w:val="es-DO"/>
              </w:rPr>
              <w:t xml:space="preserve"> </w:t>
            </w:r>
            <w:r w:rsidR="0098400D">
              <w:t xml:space="preserve"> </w:t>
            </w:r>
          </w:p>
          <w:p w14:paraId="2FFA24B6" w14:textId="77777777" w:rsidR="0098400D" w:rsidRPr="007C5F5E" w:rsidRDefault="0098400D" w:rsidP="0098400D">
            <w:pPr>
              <w:widowControl w:val="0"/>
              <w:jc w:val="center"/>
            </w:pPr>
          </w:p>
        </w:tc>
      </w:tr>
    </w:tbl>
    <w:tbl>
      <w:tblPr>
        <w:tblStyle w:val="TableGrid"/>
        <w:tblW w:w="14884" w:type="dxa"/>
        <w:tblInd w:w="-601" w:type="dxa"/>
        <w:tblLook w:val="04A0" w:firstRow="1" w:lastRow="0" w:firstColumn="1" w:lastColumn="0" w:noHBand="0" w:noVBand="1"/>
      </w:tblPr>
      <w:tblGrid>
        <w:gridCol w:w="5671"/>
        <w:gridCol w:w="6095"/>
        <w:gridCol w:w="3118"/>
      </w:tblGrid>
      <w:tr w:rsidR="007C5F5E" w:rsidRPr="00B35138" w14:paraId="1B072756" w14:textId="77777777" w:rsidTr="00101F0D">
        <w:trPr>
          <w:tblHeader/>
        </w:trPr>
        <w:tc>
          <w:tcPr>
            <w:tcW w:w="5671" w:type="dxa"/>
            <w:vAlign w:val="center"/>
          </w:tcPr>
          <w:p w14:paraId="1F060A73" w14:textId="54019E44" w:rsidR="007C5F5E" w:rsidRPr="00B35138" w:rsidRDefault="001E7CA1" w:rsidP="0002299A">
            <w:pPr>
              <w:jc w:val="center"/>
              <w:rPr>
                <w:b/>
                <w:szCs w:val="26"/>
              </w:rPr>
            </w:pPr>
            <w:r w:rsidRPr="00AE6300">
              <w:rPr>
                <w:rFonts w:eastAsia="Times New Roman" w:cs="Times New Roman"/>
                <w:b/>
                <w:spacing w:val="-2"/>
                <w:sz w:val="28"/>
                <w:lang w:val="en-US"/>
              </w:rPr>
              <w:t xml:space="preserve">QUYẾT SỐ </w:t>
            </w:r>
            <w:r w:rsidR="00583D20">
              <w:rPr>
                <w:rFonts w:eastAsia="Times New Roman" w:cs="Times New Roman"/>
                <w:b/>
                <w:spacing w:val="-2"/>
                <w:sz w:val="28"/>
                <w:lang w:val="en-US"/>
              </w:rPr>
              <w:t>39</w:t>
            </w:r>
            <w:r w:rsidRPr="00AE6300">
              <w:rPr>
                <w:rFonts w:eastAsia="Times New Roman" w:cs="Times New Roman"/>
                <w:b/>
                <w:spacing w:val="-2"/>
                <w:sz w:val="28"/>
                <w:lang w:val="en-US"/>
              </w:rPr>
              <w:t>/2022/Q</w:t>
            </w:r>
            <w:r w:rsidR="000549F2">
              <w:rPr>
                <w:rFonts w:eastAsia="Times New Roman" w:cs="Times New Roman"/>
                <w:b/>
                <w:spacing w:val="-2"/>
                <w:sz w:val="28"/>
                <w:lang w:val="en-US"/>
              </w:rPr>
              <w:t>Đ</w:t>
            </w:r>
            <w:r w:rsidRPr="00AE6300">
              <w:rPr>
                <w:rFonts w:eastAsia="Times New Roman" w:cs="Times New Roman"/>
                <w:b/>
                <w:spacing w:val="-2"/>
                <w:sz w:val="28"/>
                <w:lang w:val="en-US"/>
              </w:rPr>
              <w:t>-</w:t>
            </w:r>
            <w:r w:rsidR="000549F2">
              <w:rPr>
                <w:rFonts w:eastAsia="Times New Roman" w:cs="Times New Roman"/>
                <w:b/>
                <w:spacing w:val="-2"/>
                <w:sz w:val="28"/>
                <w:lang w:val="en-US"/>
              </w:rPr>
              <w:t>UB</w:t>
            </w:r>
            <w:r w:rsidRPr="00AE6300">
              <w:rPr>
                <w:rFonts w:eastAsia="Times New Roman" w:cs="Times New Roman"/>
                <w:b/>
                <w:spacing w:val="-2"/>
                <w:sz w:val="28"/>
                <w:lang w:val="en-US"/>
              </w:rPr>
              <w:t>ND</w:t>
            </w:r>
          </w:p>
        </w:tc>
        <w:tc>
          <w:tcPr>
            <w:tcW w:w="6095" w:type="dxa"/>
            <w:vAlign w:val="center"/>
          </w:tcPr>
          <w:p w14:paraId="45CB99DF" w14:textId="77777777" w:rsidR="007C5F5E" w:rsidRPr="00B35138" w:rsidRDefault="007C5F5E" w:rsidP="0002299A">
            <w:pPr>
              <w:jc w:val="center"/>
              <w:rPr>
                <w:b/>
                <w:szCs w:val="26"/>
              </w:rPr>
            </w:pPr>
            <w:r w:rsidRPr="00B35138">
              <w:rPr>
                <w:b/>
                <w:szCs w:val="26"/>
              </w:rPr>
              <w:t>DỰ THẢO VĂN BẢN</w:t>
            </w:r>
          </w:p>
        </w:tc>
        <w:tc>
          <w:tcPr>
            <w:tcW w:w="3118" w:type="dxa"/>
            <w:vAlign w:val="center"/>
          </w:tcPr>
          <w:p w14:paraId="2EDACD6A" w14:textId="77777777" w:rsidR="007C5F5E" w:rsidRPr="00B35138" w:rsidRDefault="007C5F5E" w:rsidP="0002299A">
            <w:pPr>
              <w:jc w:val="center"/>
              <w:rPr>
                <w:b/>
                <w:szCs w:val="26"/>
              </w:rPr>
            </w:pPr>
            <w:r w:rsidRPr="00B35138">
              <w:rPr>
                <w:b/>
                <w:szCs w:val="26"/>
              </w:rPr>
              <w:t>THUYẾT MINH</w:t>
            </w:r>
          </w:p>
        </w:tc>
      </w:tr>
      <w:tr w:rsidR="007C5F5E" w:rsidRPr="00B35138" w14:paraId="0ECAACD2" w14:textId="77777777" w:rsidTr="001F29EC">
        <w:tc>
          <w:tcPr>
            <w:tcW w:w="5671" w:type="dxa"/>
          </w:tcPr>
          <w:p w14:paraId="3874A263" w14:textId="77777777" w:rsidR="0043041C" w:rsidRPr="0043041C" w:rsidRDefault="0043041C" w:rsidP="0043041C">
            <w:pPr>
              <w:spacing w:line="340" w:lineRule="exact"/>
              <w:ind w:firstLine="567"/>
              <w:jc w:val="both"/>
              <w:rPr>
                <w:sz w:val="24"/>
                <w:szCs w:val="24"/>
              </w:rPr>
            </w:pPr>
            <w:bookmarkStart w:id="0" w:name="dieu_5"/>
            <w:r w:rsidRPr="0043041C">
              <w:rPr>
                <w:b/>
                <w:bCs/>
                <w:sz w:val="24"/>
                <w:szCs w:val="24"/>
              </w:rPr>
              <w:t>Điều 8. Quản lý ngân sách</w:t>
            </w:r>
            <w:bookmarkEnd w:id="0"/>
          </w:p>
          <w:p w14:paraId="6D868887" w14:textId="77777777" w:rsidR="0043041C" w:rsidRPr="0043041C" w:rsidRDefault="0043041C" w:rsidP="0043041C">
            <w:pPr>
              <w:spacing w:line="340" w:lineRule="exact"/>
              <w:ind w:firstLine="567"/>
              <w:jc w:val="both"/>
              <w:rPr>
                <w:sz w:val="24"/>
                <w:szCs w:val="24"/>
              </w:rPr>
            </w:pPr>
            <w:r w:rsidRPr="0043041C">
              <w:rPr>
                <w:sz w:val="24"/>
                <w:szCs w:val="24"/>
              </w:rPr>
              <w:t>1. Quản lý nguồn vốn: UBND tỉnh thống nhất quản lý nguồn vốn các CTMTQG trên địa bàn tỉnh.</w:t>
            </w:r>
          </w:p>
          <w:p w14:paraId="5D3097B4" w14:textId="77777777" w:rsidR="0043041C" w:rsidRPr="0043041C" w:rsidRDefault="0043041C" w:rsidP="0043041C">
            <w:pPr>
              <w:spacing w:line="340" w:lineRule="exact"/>
              <w:ind w:firstLine="567"/>
              <w:jc w:val="both"/>
              <w:rPr>
                <w:sz w:val="24"/>
                <w:szCs w:val="24"/>
              </w:rPr>
            </w:pPr>
            <w:r w:rsidRPr="0043041C">
              <w:rPr>
                <w:sz w:val="24"/>
                <w:szCs w:val="24"/>
              </w:rPr>
              <w:t xml:space="preserve">2. Phương thức cấp phát, thanh toán vốn: </w:t>
            </w:r>
          </w:p>
          <w:p w14:paraId="2C38CD8D" w14:textId="77777777" w:rsidR="0043041C" w:rsidRPr="0043041C" w:rsidRDefault="0043041C" w:rsidP="0043041C">
            <w:pPr>
              <w:spacing w:line="340" w:lineRule="exact"/>
              <w:ind w:firstLine="567"/>
              <w:jc w:val="both"/>
              <w:rPr>
                <w:sz w:val="24"/>
                <w:szCs w:val="24"/>
              </w:rPr>
            </w:pPr>
            <w:r w:rsidRPr="0043041C">
              <w:rPr>
                <w:sz w:val="24"/>
                <w:szCs w:val="24"/>
              </w:rPr>
              <w:t xml:space="preserve">a) Các chương trình, dự án được giao UBND cấp huyện, UBND cấp xã làm chủ đầu tư hoặc trực tiếp quản lý và sử dụng kinh phí: </w:t>
            </w:r>
          </w:p>
          <w:p w14:paraId="1A32690D" w14:textId="77777777" w:rsidR="0043041C" w:rsidRPr="0043041C" w:rsidRDefault="0043041C" w:rsidP="0043041C">
            <w:pPr>
              <w:spacing w:line="340" w:lineRule="exact"/>
              <w:ind w:firstLine="567"/>
              <w:jc w:val="both"/>
              <w:rPr>
                <w:sz w:val="24"/>
                <w:szCs w:val="24"/>
              </w:rPr>
            </w:pPr>
            <w:r w:rsidRPr="0043041C">
              <w:rPr>
                <w:sz w:val="24"/>
                <w:szCs w:val="24"/>
                <w:lang w:val="nl-NL"/>
              </w:rPr>
              <w:t>- Trên cơ sở kế hoạch vốn đã được UBND tỉnh giao dự toán, Sở Tài chính tổng hợp và thông báo cho ngân sách huyện để các địa phương tổ chức thực hiện và giải ngân.</w:t>
            </w:r>
          </w:p>
          <w:p w14:paraId="1AF4CE7F" w14:textId="77777777" w:rsidR="0043041C" w:rsidRPr="0043041C" w:rsidRDefault="0043041C" w:rsidP="0043041C">
            <w:pPr>
              <w:spacing w:line="340" w:lineRule="exact"/>
              <w:ind w:firstLine="567"/>
              <w:jc w:val="both"/>
              <w:rPr>
                <w:sz w:val="24"/>
                <w:szCs w:val="24"/>
              </w:rPr>
            </w:pPr>
            <w:r w:rsidRPr="0043041C">
              <w:rPr>
                <w:sz w:val="24"/>
                <w:szCs w:val="24"/>
              </w:rPr>
              <w:t>- Việc tạm ứng vốn, rút dự toán, thanh toán vốn cho từng công trình, dự án thực hiện theo quy định và hướng dẫn của Sở Tài chính hằng năm (nếu có).</w:t>
            </w:r>
          </w:p>
          <w:p w14:paraId="3A9B3892" w14:textId="3CA2AF82" w:rsidR="007C5F5E" w:rsidRPr="0043041C" w:rsidRDefault="0043041C" w:rsidP="0043041C">
            <w:pPr>
              <w:tabs>
                <w:tab w:val="left" w:pos="851"/>
              </w:tabs>
              <w:spacing w:line="340" w:lineRule="exact"/>
              <w:ind w:firstLine="602"/>
              <w:contextualSpacing/>
              <w:jc w:val="both"/>
              <w:rPr>
                <w:b/>
                <w:spacing w:val="-4"/>
                <w:sz w:val="24"/>
                <w:szCs w:val="24"/>
                <w:lang w:val="fo-FO"/>
              </w:rPr>
            </w:pPr>
            <w:r w:rsidRPr="0043041C">
              <w:rPr>
                <w:sz w:val="24"/>
                <w:szCs w:val="24"/>
              </w:rPr>
              <w:t xml:space="preserve">b) Các chương trình, dự án do Chủ tịch UBND tỉnh quyết định đầu tư và giao các cơ quan cấp tỉnh (bao gồm cả các đơn vị trực thuộc) làm chủ đầu tư hoặc trực tiếp </w:t>
            </w:r>
            <w:r w:rsidRPr="0043041C">
              <w:rPr>
                <w:sz w:val="24"/>
                <w:szCs w:val="24"/>
              </w:rPr>
              <w:lastRenderedPageBreak/>
              <w:t xml:space="preserve">quản lý và sử dụng kinh phí: Sở Tài chính thực hiện cấp phát và thanh toán vốn thông qua Kho bạc </w:t>
            </w:r>
            <w:r w:rsidRPr="0043041C">
              <w:rPr>
                <w:color w:val="FF0000"/>
                <w:sz w:val="24"/>
                <w:szCs w:val="24"/>
              </w:rPr>
              <w:t>N</w:t>
            </w:r>
            <w:r w:rsidRPr="0043041C">
              <w:rPr>
                <w:sz w:val="24"/>
                <w:szCs w:val="24"/>
              </w:rPr>
              <w:t>hà nước tỉnh.</w:t>
            </w:r>
          </w:p>
        </w:tc>
        <w:tc>
          <w:tcPr>
            <w:tcW w:w="6095" w:type="dxa"/>
          </w:tcPr>
          <w:p w14:paraId="7566EAAB" w14:textId="77777777" w:rsidR="0043041C" w:rsidRPr="0043041C" w:rsidRDefault="00D1389F" w:rsidP="0043041C">
            <w:pPr>
              <w:spacing w:line="340" w:lineRule="exact"/>
              <w:ind w:firstLine="567"/>
              <w:jc w:val="both"/>
              <w:rPr>
                <w:b/>
                <w:sz w:val="24"/>
                <w:szCs w:val="24"/>
              </w:rPr>
            </w:pPr>
            <w:r w:rsidRPr="0043041C">
              <w:rPr>
                <w:b/>
                <w:sz w:val="24"/>
                <w:szCs w:val="24"/>
              </w:rPr>
              <w:lastRenderedPageBreak/>
              <w:t>1</w:t>
            </w:r>
            <w:r w:rsidR="00D96B36" w:rsidRPr="0043041C">
              <w:rPr>
                <w:b/>
                <w:sz w:val="24"/>
                <w:szCs w:val="24"/>
              </w:rPr>
              <w:t xml:space="preserve">. </w:t>
            </w:r>
            <w:r w:rsidR="0043041C" w:rsidRPr="0043041C">
              <w:rPr>
                <w:b/>
                <w:sz w:val="24"/>
                <w:szCs w:val="24"/>
              </w:rPr>
              <w:t>Sửa đổi, bổ sung Điều 8 như sau:</w:t>
            </w:r>
          </w:p>
          <w:p w14:paraId="08459956" w14:textId="77777777" w:rsidR="0043041C" w:rsidRPr="0043041C" w:rsidRDefault="0043041C" w:rsidP="0043041C">
            <w:pPr>
              <w:spacing w:line="340" w:lineRule="exact"/>
              <w:ind w:firstLine="567"/>
              <w:jc w:val="both"/>
              <w:rPr>
                <w:sz w:val="24"/>
                <w:szCs w:val="24"/>
              </w:rPr>
            </w:pPr>
            <w:r w:rsidRPr="0043041C">
              <w:rPr>
                <w:b/>
                <w:bCs/>
                <w:sz w:val="24"/>
                <w:szCs w:val="24"/>
              </w:rPr>
              <w:t>“Điều 8. Quản lý ngân sách</w:t>
            </w:r>
          </w:p>
          <w:p w14:paraId="71182B6A" w14:textId="77777777" w:rsidR="0043041C" w:rsidRPr="0043041C" w:rsidRDefault="0043041C" w:rsidP="0043041C">
            <w:pPr>
              <w:spacing w:line="340" w:lineRule="exact"/>
              <w:ind w:firstLine="567"/>
              <w:jc w:val="both"/>
              <w:rPr>
                <w:sz w:val="24"/>
                <w:szCs w:val="24"/>
              </w:rPr>
            </w:pPr>
            <w:r w:rsidRPr="0043041C">
              <w:rPr>
                <w:sz w:val="24"/>
                <w:szCs w:val="24"/>
              </w:rPr>
              <w:t xml:space="preserve">1. Quản lý nguồn vốn: UBND thành phố thống nhất quản lý nguồn vốn các CTMTQG trên địa bàn </w:t>
            </w:r>
            <w:r w:rsidRPr="0043041C">
              <w:rPr>
                <w:sz w:val="24"/>
                <w:szCs w:val="24"/>
                <w:lang w:val="en-US"/>
              </w:rPr>
              <w:t>thành phố</w:t>
            </w:r>
            <w:r w:rsidRPr="0043041C">
              <w:rPr>
                <w:sz w:val="24"/>
                <w:szCs w:val="24"/>
              </w:rPr>
              <w:t>.</w:t>
            </w:r>
          </w:p>
          <w:p w14:paraId="47468408" w14:textId="77777777" w:rsidR="0043041C" w:rsidRPr="0043041C" w:rsidRDefault="0043041C" w:rsidP="0043041C">
            <w:pPr>
              <w:spacing w:line="340" w:lineRule="exact"/>
              <w:ind w:firstLine="567"/>
              <w:jc w:val="both"/>
              <w:rPr>
                <w:sz w:val="24"/>
                <w:szCs w:val="24"/>
              </w:rPr>
            </w:pPr>
            <w:r w:rsidRPr="0043041C">
              <w:rPr>
                <w:sz w:val="24"/>
                <w:szCs w:val="24"/>
              </w:rPr>
              <w:t xml:space="preserve">2. Phương thức cấp phát, thanh toán vốn: </w:t>
            </w:r>
          </w:p>
          <w:p w14:paraId="774410ED" w14:textId="77777777" w:rsidR="0043041C" w:rsidRPr="0043041C" w:rsidRDefault="0043041C" w:rsidP="0043041C">
            <w:pPr>
              <w:spacing w:line="340" w:lineRule="exact"/>
              <w:ind w:firstLine="567"/>
              <w:jc w:val="both"/>
              <w:rPr>
                <w:sz w:val="24"/>
                <w:szCs w:val="24"/>
              </w:rPr>
            </w:pPr>
            <w:r w:rsidRPr="0043041C">
              <w:rPr>
                <w:sz w:val="24"/>
                <w:szCs w:val="24"/>
              </w:rPr>
              <w:t xml:space="preserve">a) Các chương trình, dự án được giao UBND cấp xã làm chủ đầu tư hoặc trực tiếp quản lý và sử dụng kinh phí: </w:t>
            </w:r>
          </w:p>
          <w:p w14:paraId="094A5521" w14:textId="77777777" w:rsidR="0043041C" w:rsidRPr="0043041C" w:rsidRDefault="0043041C" w:rsidP="0043041C">
            <w:pPr>
              <w:spacing w:line="340" w:lineRule="exact"/>
              <w:ind w:firstLine="567"/>
              <w:jc w:val="both"/>
              <w:rPr>
                <w:sz w:val="24"/>
                <w:szCs w:val="24"/>
              </w:rPr>
            </w:pPr>
            <w:r w:rsidRPr="0043041C">
              <w:rPr>
                <w:sz w:val="24"/>
                <w:szCs w:val="24"/>
                <w:lang w:val="nl-NL"/>
              </w:rPr>
              <w:t xml:space="preserve">- Trên cơ sở kế hoạch vốn đã được UBND </w:t>
            </w:r>
            <w:r w:rsidRPr="0043041C">
              <w:rPr>
                <w:sz w:val="24"/>
                <w:szCs w:val="24"/>
              </w:rPr>
              <w:t xml:space="preserve">thành phố </w:t>
            </w:r>
            <w:r w:rsidRPr="0043041C">
              <w:rPr>
                <w:sz w:val="24"/>
                <w:szCs w:val="24"/>
                <w:lang w:val="nl-NL"/>
              </w:rPr>
              <w:t>giao dự toán, Sở Tài chính thông báo các địa phương tổ chức thực hiện và giải ngân.</w:t>
            </w:r>
            <w:r w:rsidRPr="0043041C">
              <w:rPr>
                <w:sz w:val="24"/>
                <w:szCs w:val="24"/>
              </w:rPr>
              <w:t xml:space="preserve"> </w:t>
            </w:r>
          </w:p>
          <w:p w14:paraId="03B07E60" w14:textId="77777777" w:rsidR="0043041C" w:rsidRPr="0043041C" w:rsidRDefault="0043041C" w:rsidP="0043041C">
            <w:pPr>
              <w:spacing w:line="340" w:lineRule="exact"/>
              <w:ind w:firstLine="567"/>
              <w:jc w:val="both"/>
              <w:rPr>
                <w:sz w:val="24"/>
                <w:szCs w:val="24"/>
              </w:rPr>
            </w:pPr>
            <w:r w:rsidRPr="0043041C">
              <w:rPr>
                <w:sz w:val="24"/>
                <w:szCs w:val="24"/>
              </w:rPr>
              <w:t>b) Các chương trình, dự án do Chủ tịch UBND thành phố quyết định đầu tư: Sở Tài chính thực hiện cấp phát và thanh toán vốn cho các chủ đầu tư thông qua Kho bạc nhà nước.</w:t>
            </w:r>
          </w:p>
          <w:p w14:paraId="6C8CD188" w14:textId="24ECE2DF" w:rsidR="006E11F0" w:rsidRPr="0043041C" w:rsidRDefault="0043041C" w:rsidP="0043041C">
            <w:pPr>
              <w:tabs>
                <w:tab w:val="left" w:pos="851"/>
              </w:tabs>
              <w:spacing w:line="340" w:lineRule="exact"/>
              <w:ind w:firstLine="601"/>
              <w:contextualSpacing/>
              <w:jc w:val="both"/>
              <w:rPr>
                <w:spacing w:val="-4"/>
                <w:sz w:val="24"/>
                <w:szCs w:val="24"/>
                <w:lang w:val="fo-FO"/>
              </w:rPr>
            </w:pPr>
            <w:r w:rsidRPr="0043041C">
              <w:rPr>
                <w:sz w:val="24"/>
                <w:szCs w:val="24"/>
              </w:rPr>
              <w:t>c) Việc tạm ứng vốn, rút dự toán, thanh toán vốn cho từng công trình, dự án thực hiện theo quy định và hướng dẫn của Sở Tài chính hằng năm (nếu có).”</w:t>
            </w:r>
          </w:p>
          <w:p w14:paraId="714F42B1" w14:textId="77777777" w:rsidR="007C5F5E" w:rsidRPr="0043041C" w:rsidRDefault="007C5F5E" w:rsidP="0043041C">
            <w:pPr>
              <w:spacing w:line="340" w:lineRule="exact"/>
              <w:ind w:firstLine="601"/>
              <w:jc w:val="both"/>
              <w:rPr>
                <w:sz w:val="24"/>
                <w:szCs w:val="24"/>
              </w:rPr>
            </w:pPr>
          </w:p>
        </w:tc>
        <w:tc>
          <w:tcPr>
            <w:tcW w:w="3118" w:type="dxa"/>
          </w:tcPr>
          <w:p w14:paraId="08BE7CE9" w14:textId="2A12BF7C" w:rsidR="007C5F5E" w:rsidRPr="0043041C" w:rsidRDefault="00627FCD" w:rsidP="0043041C">
            <w:pPr>
              <w:spacing w:line="340" w:lineRule="exact"/>
              <w:ind w:firstLine="488"/>
              <w:jc w:val="both"/>
              <w:rPr>
                <w:sz w:val="24"/>
                <w:szCs w:val="24"/>
              </w:rPr>
            </w:pPr>
            <w:r w:rsidRPr="0043041C">
              <w:rPr>
                <w:color w:val="000000"/>
                <w:sz w:val="24"/>
                <w:szCs w:val="24"/>
              </w:rPr>
              <w:t xml:space="preserve">Điều chỉnh để phù hợp với mô hình chính quyền địa phương 02 cấp </w:t>
            </w:r>
            <w:r w:rsidRPr="0043041C">
              <w:rPr>
                <w:rFonts w:eastAsia="Calibri"/>
                <w:bCs/>
                <w:sz w:val="24"/>
                <w:szCs w:val="24"/>
                <w:shd w:val="clear" w:color="auto" w:fill="FFFFFF"/>
              </w:rPr>
              <w:t>để phù hợp với mô hình tổ chức chính quyền địa phương 02 cấp theo quy định của Luật Tổ chức chính quyền địa phương và thành lập và tổ chức lại các cơ quan, đơn vị trên địa bàn thành phố theo Nghị quyết số 12/NQ-HĐND ngày 26/02/2025 của Hội đồng nhân dân thành phố về thành lập và tổ chức lại các cơ quan chuyên môn thuộc Ủy ban nhân dân thành phố</w:t>
            </w:r>
          </w:p>
        </w:tc>
      </w:tr>
      <w:tr w:rsidR="0043041C" w:rsidRPr="0043041C" w14:paraId="674B67B4" w14:textId="77777777" w:rsidTr="001F29EC">
        <w:tc>
          <w:tcPr>
            <w:tcW w:w="5671" w:type="dxa"/>
          </w:tcPr>
          <w:p w14:paraId="4E509A8A" w14:textId="77777777" w:rsidR="0043041C" w:rsidRPr="0043041C" w:rsidRDefault="004B72C0" w:rsidP="0043041C">
            <w:pPr>
              <w:spacing w:line="340" w:lineRule="exact"/>
              <w:ind w:firstLine="567"/>
              <w:jc w:val="both"/>
              <w:rPr>
                <w:sz w:val="24"/>
                <w:szCs w:val="24"/>
              </w:rPr>
            </w:pPr>
            <w:r w:rsidRPr="0043041C">
              <w:rPr>
                <w:b/>
                <w:spacing w:val="-2"/>
                <w:sz w:val="24"/>
                <w:szCs w:val="24"/>
              </w:rPr>
              <w:t xml:space="preserve">2. </w:t>
            </w:r>
            <w:bookmarkStart w:id="1" w:name="dieu_6"/>
            <w:r w:rsidR="0043041C" w:rsidRPr="0043041C">
              <w:rPr>
                <w:b/>
                <w:bCs/>
                <w:sz w:val="24"/>
                <w:szCs w:val="24"/>
              </w:rPr>
              <w:t xml:space="preserve">Điều 9. Quản lý đầu tư </w:t>
            </w:r>
            <w:bookmarkEnd w:id="1"/>
            <w:r w:rsidR="0043041C" w:rsidRPr="0043041C">
              <w:rPr>
                <w:b/>
                <w:bCs/>
                <w:sz w:val="24"/>
                <w:szCs w:val="24"/>
              </w:rPr>
              <w:t>xây dựng</w:t>
            </w:r>
          </w:p>
          <w:p w14:paraId="05457E52" w14:textId="77777777" w:rsidR="0043041C" w:rsidRPr="0043041C" w:rsidRDefault="0043041C" w:rsidP="0043041C">
            <w:pPr>
              <w:spacing w:line="340" w:lineRule="exact"/>
              <w:ind w:firstLine="567"/>
              <w:jc w:val="both"/>
              <w:rPr>
                <w:sz w:val="24"/>
                <w:szCs w:val="24"/>
              </w:rPr>
            </w:pPr>
            <w:r w:rsidRPr="0043041C">
              <w:rPr>
                <w:sz w:val="24"/>
                <w:szCs w:val="24"/>
              </w:rPr>
              <w:t>1. Thẩm quyền quyết định đầu tư:</w:t>
            </w:r>
          </w:p>
          <w:p w14:paraId="560BCFA0" w14:textId="77777777" w:rsidR="0043041C" w:rsidRPr="0043041C" w:rsidRDefault="0043041C" w:rsidP="0043041C">
            <w:pPr>
              <w:spacing w:line="340" w:lineRule="exact"/>
              <w:ind w:firstLine="567"/>
              <w:jc w:val="both"/>
              <w:rPr>
                <w:sz w:val="24"/>
                <w:szCs w:val="24"/>
              </w:rPr>
            </w:pPr>
            <w:r w:rsidRPr="0043041C">
              <w:rPr>
                <w:sz w:val="24"/>
                <w:szCs w:val="24"/>
              </w:rPr>
              <w:t xml:space="preserve">a) Chủ tịch UBND cấp xã quyết định đầu tư các dự </w:t>
            </w:r>
            <w:r w:rsidRPr="0043041C">
              <w:rPr>
                <w:sz w:val="24"/>
                <w:szCs w:val="24"/>
                <w:lang w:val="vi-VN"/>
              </w:rPr>
              <w:t xml:space="preserve">án </w:t>
            </w:r>
            <w:r w:rsidRPr="0043041C">
              <w:rPr>
                <w:sz w:val="24"/>
                <w:szCs w:val="24"/>
              </w:rPr>
              <w:t>đầu tư xây dựng thực hiện theo cơ chế đặc thù.</w:t>
            </w:r>
          </w:p>
          <w:p w14:paraId="1E29240A" w14:textId="77777777" w:rsidR="0043041C" w:rsidRPr="0043041C" w:rsidRDefault="0043041C" w:rsidP="0043041C">
            <w:pPr>
              <w:spacing w:line="340" w:lineRule="exact"/>
              <w:ind w:firstLine="567"/>
              <w:jc w:val="both"/>
              <w:rPr>
                <w:sz w:val="24"/>
                <w:szCs w:val="24"/>
              </w:rPr>
            </w:pPr>
            <w:r w:rsidRPr="0043041C">
              <w:rPr>
                <w:sz w:val="24"/>
                <w:szCs w:val="24"/>
              </w:rPr>
              <w:t xml:space="preserve">b) Chủ tịch UBND cấp huyện quyết định đầu tư các dự </w:t>
            </w:r>
            <w:r w:rsidRPr="0043041C">
              <w:rPr>
                <w:sz w:val="24"/>
                <w:szCs w:val="24"/>
                <w:lang w:val="vi-VN"/>
              </w:rPr>
              <w:t xml:space="preserve">án </w:t>
            </w:r>
            <w:r w:rsidRPr="0043041C">
              <w:rPr>
                <w:sz w:val="24"/>
                <w:szCs w:val="24"/>
              </w:rPr>
              <w:t>đầu tư xây dựng thuộc nguồn vốn ngân sách nhà nước được giao cho UBND cấp huyện trong kế hoạch vốn đầu tư phát triển trung hạn và hàng năm.</w:t>
            </w:r>
          </w:p>
          <w:p w14:paraId="2B58513A" w14:textId="77777777" w:rsidR="0043041C" w:rsidRPr="0043041C" w:rsidRDefault="0043041C" w:rsidP="0043041C">
            <w:pPr>
              <w:spacing w:line="340" w:lineRule="exact"/>
              <w:ind w:firstLine="567"/>
              <w:jc w:val="both"/>
              <w:rPr>
                <w:sz w:val="24"/>
                <w:szCs w:val="24"/>
              </w:rPr>
            </w:pPr>
            <w:r w:rsidRPr="0043041C">
              <w:rPr>
                <w:sz w:val="24"/>
                <w:szCs w:val="24"/>
              </w:rPr>
              <w:t>c) Chủ tịch UBND tỉnh quyết định đầu tư các dự án đầu tư xây dựng thuộc nguồn vốn các CTMTQG ngoài điểm a, b khoản 1 Điều này.</w:t>
            </w:r>
          </w:p>
          <w:p w14:paraId="7630DD62" w14:textId="77777777" w:rsidR="0043041C" w:rsidRPr="0043041C" w:rsidRDefault="0043041C" w:rsidP="0043041C">
            <w:pPr>
              <w:spacing w:line="340" w:lineRule="exact"/>
              <w:ind w:firstLine="567"/>
              <w:jc w:val="both"/>
              <w:rPr>
                <w:sz w:val="24"/>
                <w:szCs w:val="24"/>
              </w:rPr>
            </w:pPr>
            <w:r w:rsidRPr="0043041C">
              <w:rPr>
                <w:sz w:val="24"/>
                <w:szCs w:val="24"/>
              </w:rPr>
              <w:t>2. Thẩm định dự án đầu tư xây dựng (báo cáo kinh tế - kỹ thuật):</w:t>
            </w:r>
          </w:p>
          <w:p w14:paraId="4BA9E519" w14:textId="77777777" w:rsidR="0043041C" w:rsidRPr="0043041C" w:rsidRDefault="0043041C" w:rsidP="0043041C">
            <w:pPr>
              <w:spacing w:line="340" w:lineRule="exact"/>
              <w:ind w:firstLine="567"/>
              <w:jc w:val="both"/>
              <w:rPr>
                <w:sz w:val="24"/>
                <w:szCs w:val="24"/>
              </w:rPr>
            </w:pPr>
            <w:r w:rsidRPr="0043041C">
              <w:rPr>
                <w:sz w:val="24"/>
                <w:szCs w:val="24"/>
              </w:rPr>
              <w:t xml:space="preserve">a) UBND cấp xã tổ chức thẩm định dự án đầu tư do Chủ tịch UBND cấp xã quyết định đầu tư theo Điều 16 Nghị định số 27/2022/NĐ-CP. </w:t>
            </w:r>
          </w:p>
          <w:p w14:paraId="4FC6CA85" w14:textId="77777777" w:rsidR="0043041C" w:rsidRPr="0043041C" w:rsidRDefault="0043041C" w:rsidP="0043041C">
            <w:pPr>
              <w:spacing w:line="340" w:lineRule="exact"/>
              <w:ind w:firstLine="567"/>
              <w:jc w:val="both"/>
              <w:rPr>
                <w:sz w:val="24"/>
                <w:szCs w:val="24"/>
              </w:rPr>
            </w:pPr>
            <w:r w:rsidRPr="0043041C">
              <w:rPr>
                <w:sz w:val="24"/>
                <w:szCs w:val="24"/>
              </w:rPr>
              <w:t xml:space="preserve">b) Phòng Tài chính - Kế hoạch cấp huyện là cơ quan đầu mối tổ chức thẩm định và trình phê duyệt dự án đầu tư do Chủ tịch UBND cấp huyện quyết định đầu tư theo quy định hiện hành về đầu tư công và quy định của từng CTMTQG. </w:t>
            </w:r>
          </w:p>
          <w:p w14:paraId="18543360" w14:textId="77777777" w:rsidR="0043041C" w:rsidRPr="0043041C" w:rsidRDefault="0043041C" w:rsidP="0043041C">
            <w:pPr>
              <w:spacing w:line="340" w:lineRule="exact"/>
              <w:ind w:firstLine="567"/>
              <w:jc w:val="both"/>
              <w:rPr>
                <w:sz w:val="24"/>
                <w:szCs w:val="24"/>
              </w:rPr>
            </w:pPr>
            <w:r w:rsidRPr="0043041C">
              <w:rPr>
                <w:sz w:val="24"/>
                <w:szCs w:val="24"/>
              </w:rPr>
              <w:t xml:space="preserve">c) Sở Kế hoạch và Đầu tư là cơ quan đầu mối tổ chức thẩm định và trình phê duyệt dự án đầu tư do Chủ tịch UBND tỉnh quyết định đầu tư theo quy định hiện hành về đầu tư công và quy định của từng CTMTQG. </w:t>
            </w:r>
          </w:p>
          <w:p w14:paraId="7143A24B" w14:textId="77777777" w:rsidR="0043041C" w:rsidRPr="0043041C" w:rsidRDefault="0043041C" w:rsidP="0043041C">
            <w:pPr>
              <w:spacing w:line="340" w:lineRule="exact"/>
              <w:ind w:firstLine="567"/>
              <w:jc w:val="both"/>
              <w:rPr>
                <w:sz w:val="24"/>
                <w:szCs w:val="24"/>
              </w:rPr>
            </w:pPr>
            <w:r w:rsidRPr="0043041C">
              <w:rPr>
                <w:sz w:val="24"/>
                <w:szCs w:val="24"/>
              </w:rPr>
              <w:lastRenderedPageBreak/>
              <w:t xml:space="preserve">3. </w:t>
            </w:r>
            <w:r w:rsidRPr="0043041C">
              <w:rPr>
                <w:sz w:val="24"/>
                <w:szCs w:val="24"/>
                <w:lang w:val="vi-VN"/>
              </w:rPr>
              <w:t>Cơ chế đầu tư:</w:t>
            </w:r>
          </w:p>
          <w:p w14:paraId="4AB60ED5" w14:textId="77777777" w:rsidR="0043041C" w:rsidRPr="0043041C" w:rsidRDefault="0043041C" w:rsidP="0043041C">
            <w:pPr>
              <w:spacing w:line="340" w:lineRule="exact"/>
              <w:ind w:firstLine="567"/>
              <w:jc w:val="both"/>
              <w:rPr>
                <w:sz w:val="24"/>
                <w:szCs w:val="24"/>
              </w:rPr>
            </w:pPr>
            <w:r w:rsidRPr="0043041C">
              <w:rPr>
                <w:sz w:val="24"/>
                <w:szCs w:val="24"/>
              </w:rPr>
              <w:t xml:space="preserve">a) </w:t>
            </w:r>
            <w:r w:rsidRPr="0043041C">
              <w:rPr>
                <w:sz w:val="24"/>
                <w:szCs w:val="24"/>
                <w:lang w:val="vi-VN"/>
              </w:rPr>
              <w:t>Chủ đầu tư</w:t>
            </w:r>
            <w:r w:rsidRPr="0043041C">
              <w:rPr>
                <w:sz w:val="24"/>
                <w:szCs w:val="24"/>
              </w:rPr>
              <w:t>:</w:t>
            </w:r>
            <w:r w:rsidRPr="0043041C">
              <w:rPr>
                <w:sz w:val="24"/>
                <w:szCs w:val="24"/>
                <w:lang w:val="vi-VN"/>
              </w:rPr>
              <w:t xml:space="preserve"> </w:t>
            </w:r>
          </w:p>
          <w:p w14:paraId="4563D752" w14:textId="77777777" w:rsidR="0043041C" w:rsidRPr="0043041C" w:rsidRDefault="0043041C" w:rsidP="0043041C">
            <w:pPr>
              <w:spacing w:line="340" w:lineRule="exact"/>
              <w:ind w:firstLine="567"/>
              <w:jc w:val="both"/>
              <w:rPr>
                <w:sz w:val="24"/>
                <w:szCs w:val="24"/>
              </w:rPr>
            </w:pPr>
            <w:r w:rsidRPr="0043041C">
              <w:rPr>
                <w:sz w:val="24"/>
                <w:szCs w:val="24"/>
              </w:rPr>
              <w:t xml:space="preserve">- UBND cấp xã là chủ đầu tư các dự án </w:t>
            </w:r>
            <w:r w:rsidRPr="0043041C">
              <w:rPr>
                <w:sz w:val="24"/>
                <w:szCs w:val="24"/>
                <w:lang w:val="vi-VN"/>
              </w:rPr>
              <w:t>xây dựng cơ sở hạ tầng trên địa bàn xã</w:t>
            </w:r>
            <w:r w:rsidRPr="0043041C">
              <w:rPr>
                <w:sz w:val="24"/>
                <w:szCs w:val="24"/>
              </w:rPr>
              <w:t>; trường hợp công trình có yêu cầu kỹ thuật, đòi hỏi có trình độ chuyên môn mà UBND xã không đủ năng lực và không nhận làm chủ đầu tư thì UBND cấp huyện quyết định giao cho đơn vị có đủ năng lực làm chủ đầu tư và có sự tham gia của UBND xã.</w:t>
            </w:r>
          </w:p>
          <w:p w14:paraId="22484BBE" w14:textId="77777777" w:rsidR="0043041C" w:rsidRPr="0043041C" w:rsidRDefault="0043041C" w:rsidP="0043041C">
            <w:pPr>
              <w:spacing w:line="340" w:lineRule="exact"/>
              <w:ind w:firstLine="567"/>
              <w:jc w:val="both"/>
              <w:rPr>
                <w:spacing w:val="-4"/>
                <w:sz w:val="24"/>
                <w:szCs w:val="24"/>
              </w:rPr>
            </w:pPr>
            <w:r w:rsidRPr="0043041C">
              <w:rPr>
                <w:spacing w:val="-4"/>
                <w:sz w:val="24"/>
                <w:szCs w:val="24"/>
              </w:rPr>
              <w:t xml:space="preserve">- Ban quản lý xã là chủ đầu tư các dự án đầu tư </w:t>
            </w:r>
            <w:r w:rsidRPr="0043041C">
              <w:rPr>
                <w:spacing w:val="-4"/>
                <w:sz w:val="24"/>
                <w:szCs w:val="24"/>
                <w:lang w:val="vi-VN"/>
              </w:rPr>
              <w:t>xây dựng cơ sở hạ tầng trên địa bàn xã</w:t>
            </w:r>
            <w:r w:rsidRPr="0043041C">
              <w:rPr>
                <w:spacing w:val="-4"/>
                <w:sz w:val="24"/>
                <w:szCs w:val="24"/>
              </w:rPr>
              <w:t xml:space="preserve"> thực hiện cơ chế đặc thù theo Chương IV Nghị định số 27/2022/NĐ-CP</w:t>
            </w:r>
            <w:r w:rsidRPr="0043041C">
              <w:rPr>
                <w:sz w:val="24"/>
                <w:szCs w:val="24"/>
              </w:rPr>
              <w:t xml:space="preserve"> và các hướng dẫn khác của tỉnh (nếu có)</w:t>
            </w:r>
            <w:r w:rsidRPr="0043041C">
              <w:rPr>
                <w:spacing w:val="-4"/>
                <w:sz w:val="24"/>
                <w:szCs w:val="24"/>
              </w:rPr>
              <w:t>.</w:t>
            </w:r>
          </w:p>
          <w:p w14:paraId="4A8E8187" w14:textId="77777777" w:rsidR="0043041C" w:rsidRPr="0043041C" w:rsidRDefault="0043041C" w:rsidP="0043041C">
            <w:pPr>
              <w:spacing w:line="340" w:lineRule="exact"/>
              <w:ind w:firstLine="567"/>
              <w:jc w:val="both"/>
              <w:rPr>
                <w:sz w:val="24"/>
                <w:szCs w:val="24"/>
              </w:rPr>
            </w:pPr>
            <w:r w:rsidRPr="0043041C">
              <w:rPr>
                <w:spacing w:val="-2"/>
                <w:sz w:val="24"/>
                <w:szCs w:val="24"/>
              </w:rPr>
              <w:t xml:space="preserve">- Ban quản lý dự án đầu tư và xây dựng cấp huyện là chủ đầu tư các </w:t>
            </w:r>
            <w:r w:rsidRPr="0043041C">
              <w:rPr>
                <w:sz w:val="24"/>
                <w:szCs w:val="24"/>
              </w:rPr>
              <w:t xml:space="preserve">dự án </w:t>
            </w:r>
            <w:r w:rsidRPr="0043041C">
              <w:rPr>
                <w:sz w:val="24"/>
                <w:szCs w:val="24"/>
                <w:lang w:val="vi-VN"/>
              </w:rPr>
              <w:t xml:space="preserve">xây dựng cơ sở hạ tầng trên địa bàn </w:t>
            </w:r>
            <w:r w:rsidRPr="0043041C">
              <w:rPr>
                <w:sz w:val="24"/>
                <w:szCs w:val="24"/>
              </w:rPr>
              <w:t xml:space="preserve">liên </w:t>
            </w:r>
            <w:r w:rsidRPr="0043041C">
              <w:rPr>
                <w:sz w:val="24"/>
                <w:szCs w:val="24"/>
                <w:lang w:val="vi-VN"/>
              </w:rPr>
              <w:t>xã</w:t>
            </w:r>
            <w:r w:rsidRPr="0043041C">
              <w:rPr>
                <w:sz w:val="24"/>
                <w:szCs w:val="24"/>
              </w:rPr>
              <w:t xml:space="preserve">, các dự án </w:t>
            </w:r>
            <w:r w:rsidRPr="0043041C">
              <w:rPr>
                <w:sz w:val="24"/>
                <w:szCs w:val="24"/>
                <w:lang w:val="vi-VN"/>
              </w:rPr>
              <w:t xml:space="preserve">xây dựng cơ sở hạ tầng </w:t>
            </w:r>
            <w:r w:rsidRPr="0043041C">
              <w:rPr>
                <w:sz w:val="24"/>
                <w:szCs w:val="24"/>
              </w:rPr>
              <w:t>quy mô cấp huyện thuộc địa bàn huyện.</w:t>
            </w:r>
          </w:p>
          <w:p w14:paraId="580BF926" w14:textId="77777777" w:rsidR="0043041C" w:rsidRPr="0043041C" w:rsidRDefault="0043041C" w:rsidP="0043041C">
            <w:pPr>
              <w:spacing w:line="340" w:lineRule="exact"/>
              <w:ind w:firstLine="567"/>
              <w:jc w:val="both"/>
              <w:rPr>
                <w:b/>
                <w:sz w:val="24"/>
                <w:szCs w:val="24"/>
              </w:rPr>
            </w:pPr>
            <w:r w:rsidRPr="0043041C">
              <w:rPr>
                <w:sz w:val="24"/>
                <w:szCs w:val="24"/>
              </w:rPr>
              <w:t xml:space="preserve">- Đối với các dự án </w:t>
            </w:r>
            <w:r w:rsidRPr="0043041C">
              <w:rPr>
                <w:sz w:val="24"/>
                <w:szCs w:val="24"/>
                <w:lang w:val="vi-VN"/>
              </w:rPr>
              <w:t xml:space="preserve">xây dựng cơ sở hạ tầng </w:t>
            </w:r>
            <w:r w:rsidRPr="0043041C">
              <w:rPr>
                <w:sz w:val="24"/>
                <w:szCs w:val="24"/>
              </w:rPr>
              <w:t>do Chủ tịch UBND tỉnh quyết định đầu tư, chủ đầu tư do Chủ tịch UBND tỉnh quyết định.</w:t>
            </w:r>
          </w:p>
          <w:p w14:paraId="5E62103A" w14:textId="77777777" w:rsidR="0043041C" w:rsidRPr="0043041C" w:rsidRDefault="0043041C" w:rsidP="0043041C">
            <w:pPr>
              <w:spacing w:line="340" w:lineRule="exact"/>
              <w:ind w:firstLine="567"/>
              <w:jc w:val="both"/>
              <w:rPr>
                <w:spacing w:val="-2"/>
                <w:sz w:val="24"/>
                <w:szCs w:val="24"/>
              </w:rPr>
            </w:pPr>
            <w:r w:rsidRPr="0043041C">
              <w:rPr>
                <w:sz w:val="24"/>
                <w:szCs w:val="24"/>
              </w:rPr>
              <w:t>b</w:t>
            </w:r>
            <w:r w:rsidRPr="0043041C">
              <w:rPr>
                <w:spacing w:val="-2"/>
                <w:sz w:val="24"/>
                <w:szCs w:val="24"/>
              </w:rPr>
              <w:t>) L</w:t>
            </w:r>
            <w:r w:rsidRPr="0043041C">
              <w:rPr>
                <w:spacing w:val="-2"/>
                <w:sz w:val="24"/>
                <w:szCs w:val="24"/>
                <w:lang w:val="vi-VN"/>
              </w:rPr>
              <w:t>ựa chọn nhà thầu xây dựng:</w:t>
            </w:r>
          </w:p>
          <w:p w14:paraId="731570B6" w14:textId="77777777" w:rsidR="0043041C" w:rsidRPr="0043041C" w:rsidRDefault="0043041C" w:rsidP="0043041C">
            <w:pPr>
              <w:spacing w:line="340" w:lineRule="exact"/>
              <w:ind w:firstLine="567"/>
              <w:jc w:val="both"/>
              <w:rPr>
                <w:sz w:val="24"/>
                <w:szCs w:val="24"/>
              </w:rPr>
            </w:pPr>
            <w:r w:rsidRPr="0043041C">
              <w:rPr>
                <w:sz w:val="24"/>
                <w:szCs w:val="24"/>
              </w:rPr>
              <w:t xml:space="preserve">- Đối với </w:t>
            </w:r>
            <w:r w:rsidRPr="0043041C">
              <w:rPr>
                <w:spacing w:val="-4"/>
                <w:sz w:val="24"/>
                <w:szCs w:val="24"/>
              </w:rPr>
              <w:t xml:space="preserve">các dự án đầu tư </w:t>
            </w:r>
            <w:r w:rsidRPr="0043041C">
              <w:rPr>
                <w:spacing w:val="-4"/>
                <w:sz w:val="24"/>
                <w:szCs w:val="24"/>
                <w:lang w:val="vi-VN"/>
              </w:rPr>
              <w:t>xây dựng</w:t>
            </w:r>
            <w:r w:rsidRPr="0043041C">
              <w:rPr>
                <w:spacing w:val="-4"/>
                <w:sz w:val="24"/>
                <w:szCs w:val="24"/>
              </w:rPr>
              <w:t xml:space="preserve"> theo cơ chế đặc thù thực hiện theo Điều 17 Nghị định số 27/2022/NĐ-CP</w:t>
            </w:r>
            <w:r w:rsidRPr="0043041C">
              <w:rPr>
                <w:sz w:val="24"/>
                <w:szCs w:val="24"/>
                <w:lang w:val="vi-VN"/>
              </w:rPr>
              <w:t>.</w:t>
            </w:r>
          </w:p>
          <w:p w14:paraId="1891E8AF" w14:textId="77777777" w:rsidR="0043041C" w:rsidRPr="0043041C" w:rsidRDefault="0043041C" w:rsidP="0043041C">
            <w:pPr>
              <w:spacing w:line="340" w:lineRule="exact"/>
              <w:ind w:firstLine="567"/>
              <w:jc w:val="both"/>
              <w:rPr>
                <w:sz w:val="24"/>
                <w:szCs w:val="24"/>
              </w:rPr>
            </w:pPr>
            <w:r w:rsidRPr="0043041C">
              <w:rPr>
                <w:sz w:val="24"/>
                <w:szCs w:val="24"/>
              </w:rPr>
              <w:t xml:space="preserve">- Đối với </w:t>
            </w:r>
            <w:r w:rsidRPr="0043041C">
              <w:rPr>
                <w:spacing w:val="-4"/>
                <w:sz w:val="24"/>
                <w:szCs w:val="24"/>
              </w:rPr>
              <w:t xml:space="preserve">các dự án đầu tư </w:t>
            </w:r>
            <w:r w:rsidRPr="0043041C">
              <w:rPr>
                <w:spacing w:val="-4"/>
                <w:sz w:val="24"/>
                <w:szCs w:val="24"/>
                <w:lang w:val="vi-VN"/>
              </w:rPr>
              <w:t>xây dựng</w:t>
            </w:r>
            <w:r w:rsidRPr="0043041C">
              <w:rPr>
                <w:spacing w:val="-4"/>
                <w:sz w:val="24"/>
                <w:szCs w:val="24"/>
              </w:rPr>
              <w:t xml:space="preserve"> còn lại</w:t>
            </w:r>
            <w:r w:rsidRPr="0043041C">
              <w:rPr>
                <w:sz w:val="24"/>
                <w:szCs w:val="24"/>
              </w:rPr>
              <w:t xml:space="preserve"> thực hiện</w:t>
            </w:r>
            <w:r w:rsidRPr="0043041C">
              <w:rPr>
                <w:sz w:val="24"/>
                <w:szCs w:val="24"/>
                <w:lang w:val="vi-VN"/>
              </w:rPr>
              <w:t xml:space="preserve"> </w:t>
            </w:r>
            <w:r w:rsidRPr="0043041C">
              <w:rPr>
                <w:sz w:val="24"/>
                <w:szCs w:val="24"/>
              </w:rPr>
              <w:t>theo quy định của Luật</w:t>
            </w:r>
            <w:r w:rsidRPr="0043041C">
              <w:rPr>
                <w:sz w:val="24"/>
                <w:szCs w:val="24"/>
                <w:lang w:val="vi-VN"/>
              </w:rPr>
              <w:t xml:space="preserve"> </w:t>
            </w:r>
            <w:r w:rsidRPr="0043041C">
              <w:rPr>
                <w:sz w:val="24"/>
                <w:szCs w:val="24"/>
              </w:rPr>
              <w:t>Đ</w:t>
            </w:r>
            <w:r w:rsidRPr="0043041C">
              <w:rPr>
                <w:sz w:val="24"/>
                <w:szCs w:val="24"/>
                <w:lang w:val="vi-VN"/>
              </w:rPr>
              <w:t>ấu thầu</w:t>
            </w:r>
            <w:r w:rsidRPr="0043041C">
              <w:rPr>
                <w:sz w:val="24"/>
                <w:szCs w:val="24"/>
              </w:rPr>
              <w:t xml:space="preserve"> và các văn bản pháp luật khác của trung ương</w:t>
            </w:r>
            <w:r w:rsidRPr="0043041C">
              <w:rPr>
                <w:sz w:val="24"/>
                <w:szCs w:val="24"/>
                <w:lang w:val="vi-VN"/>
              </w:rPr>
              <w:t>.</w:t>
            </w:r>
          </w:p>
          <w:p w14:paraId="30985113" w14:textId="77777777" w:rsidR="0043041C" w:rsidRPr="0043041C" w:rsidRDefault="0043041C" w:rsidP="0043041C">
            <w:pPr>
              <w:spacing w:line="340" w:lineRule="exact"/>
              <w:ind w:firstLine="567"/>
              <w:jc w:val="both"/>
              <w:rPr>
                <w:spacing w:val="-2"/>
                <w:sz w:val="24"/>
                <w:szCs w:val="24"/>
              </w:rPr>
            </w:pPr>
            <w:r w:rsidRPr="0043041C">
              <w:rPr>
                <w:spacing w:val="-2"/>
                <w:sz w:val="24"/>
                <w:szCs w:val="24"/>
              </w:rPr>
              <w:t xml:space="preserve">c) </w:t>
            </w:r>
            <w:r w:rsidRPr="0043041C">
              <w:rPr>
                <w:spacing w:val="-2"/>
                <w:sz w:val="24"/>
                <w:szCs w:val="24"/>
                <w:lang w:val="vi-VN"/>
              </w:rPr>
              <w:t xml:space="preserve">Ban giám sát </w:t>
            </w:r>
            <w:r w:rsidRPr="0043041C">
              <w:rPr>
                <w:spacing w:val="-2"/>
                <w:sz w:val="24"/>
                <w:szCs w:val="24"/>
              </w:rPr>
              <w:t xml:space="preserve">đầu tư của </w:t>
            </w:r>
            <w:r w:rsidRPr="0043041C">
              <w:rPr>
                <w:spacing w:val="-2"/>
                <w:sz w:val="24"/>
                <w:szCs w:val="24"/>
                <w:lang w:val="vi-VN"/>
              </w:rPr>
              <w:t xml:space="preserve">cộng đồng thực hiện giám sát các công trình cơ sở hạ tầng theo quy định hiện hành </w:t>
            </w:r>
            <w:r w:rsidRPr="0043041C">
              <w:rPr>
                <w:spacing w:val="-2"/>
                <w:sz w:val="24"/>
                <w:szCs w:val="24"/>
                <w:lang w:val="vi-VN"/>
              </w:rPr>
              <w:lastRenderedPageBreak/>
              <w:t>về giám sát đầu tư của cộng đồng</w:t>
            </w:r>
            <w:r w:rsidRPr="0043041C">
              <w:rPr>
                <w:spacing w:val="-2"/>
                <w:sz w:val="24"/>
                <w:szCs w:val="24"/>
              </w:rPr>
              <w:t xml:space="preserve">; kinh phí cho </w:t>
            </w:r>
            <w:r w:rsidRPr="0043041C">
              <w:rPr>
                <w:spacing w:val="-2"/>
                <w:sz w:val="24"/>
                <w:szCs w:val="24"/>
                <w:lang w:val="vi-VN"/>
              </w:rPr>
              <w:t xml:space="preserve">Ban giám sát </w:t>
            </w:r>
            <w:r w:rsidRPr="0043041C">
              <w:rPr>
                <w:spacing w:val="-2"/>
                <w:sz w:val="24"/>
                <w:szCs w:val="24"/>
              </w:rPr>
              <w:t xml:space="preserve">đầu tư của </w:t>
            </w:r>
            <w:r w:rsidRPr="0043041C">
              <w:rPr>
                <w:spacing w:val="-2"/>
                <w:sz w:val="24"/>
                <w:szCs w:val="24"/>
                <w:lang w:val="vi-VN"/>
              </w:rPr>
              <w:t>cộng đồng</w:t>
            </w:r>
            <w:r w:rsidRPr="0043041C">
              <w:rPr>
                <w:spacing w:val="-2"/>
                <w:sz w:val="24"/>
                <w:szCs w:val="24"/>
              </w:rPr>
              <w:t xml:space="preserve"> được phê duyệt trong quyết định phê duyệt dự án đầu tư xây dựng của cấp có thẩm quyền theo quy định của pháp luật</w:t>
            </w:r>
            <w:r w:rsidRPr="0043041C">
              <w:rPr>
                <w:spacing w:val="-2"/>
                <w:sz w:val="24"/>
                <w:szCs w:val="24"/>
                <w:lang w:val="vi-VN"/>
              </w:rPr>
              <w:t>.</w:t>
            </w:r>
          </w:p>
          <w:p w14:paraId="5E6B1506" w14:textId="77777777" w:rsidR="0043041C" w:rsidRPr="0043041C" w:rsidRDefault="0043041C" w:rsidP="0043041C">
            <w:pPr>
              <w:spacing w:line="340" w:lineRule="exact"/>
              <w:ind w:firstLine="567"/>
              <w:jc w:val="both"/>
              <w:rPr>
                <w:spacing w:val="-4"/>
                <w:sz w:val="24"/>
                <w:szCs w:val="24"/>
              </w:rPr>
            </w:pPr>
            <w:r w:rsidRPr="0043041C">
              <w:rPr>
                <w:spacing w:val="-4"/>
                <w:sz w:val="24"/>
                <w:szCs w:val="24"/>
              </w:rPr>
              <w:t>4. Giải ngân, thanh quyết toán vốn đầu tư</w:t>
            </w:r>
            <w:r w:rsidRPr="0043041C">
              <w:rPr>
                <w:spacing w:val="-4"/>
                <w:sz w:val="24"/>
                <w:szCs w:val="24"/>
                <w:lang w:val="vi-VN"/>
              </w:rPr>
              <w:t>:</w:t>
            </w:r>
            <w:r w:rsidRPr="0043041C">
              <w:rPr>
                <w:spacing w:val="-4"/>
                <w:sz w:val="24"/>
                <w:szCs w:val="24"/>
              </w:rPr>
              <w:t xml:space="preserve"> Thực hiện theo quy định hiện hành.</w:t>
            </w:r>
          </w:p>
          <w:p w14:paraId="7BDF02C5" w14:textId="4D128030" w:rsidR="007C5F5E" w:rsidRPr="0043041C" w:rsidRDefault="0043041C" w:rsidP="0043041C">
            <w:pPr>
              <w:spacing w:line="340" w:lineRule="exact"/>
              <w:ind w:firstLine="602"/>
              <w:jc w:val="both"/>
              <w:rPr>
                <w:sz w:val="24"/>
                <w:szCs w:val="24"/>
              </w:rPr>
            </w:pPr>
            <w:r w:rsidRPr="0043041C">
              <w:rPr>
                <w:sz w:val="24"/>
                <w:szCs w:val="24"/>
              </w:rPr>
              <w:t>5. Ngoài quy định tại văn bản này và quy định riêng của từng CTMTQG, việc quản lý đầu tư xây dựng công trình được thực hiện theo các quy định hiện hành của Nhà nước.</w:t>
            </w:r>
          </w:p>
        </w:tc>
        <w:tc>
          <w:tcPr>
            <w:tcW w:w="6095" w:type="dxa"/>
          </w:tcPr>
          <w:p w14:paraId="357A3641" w14:textId="4196EC45" w:rsidR="00D96B36" w:rsidRPr="0043041C" w:rsidRDefault="00D96B36" w:rsidP="0043041C">
            <w:pPr>
              <w:spacing w:line="340" w:lineRule="exact"/>
              <w:ind w:firstLine="486"/>
              <w:jc w:val="both"/>
              <w:rPr>
                <w:rFonts w:eastAsia="Calibri"/>
                <w:bCs/>
                <w:sz w:val="24"/>
                <w:szCs w:val="24"/>
              </w:rPr>
            </w:pPr>
            <w:r w:rsidRPr="0043041C">
              <w:rPr>
                <w:bCs/>
                <w:spacing w:val="-2"/>
                <w:sz w:val="24"/>
                <w:szCs w:val="24"/>
              </w:rPr>
              <w:lastRenderedPageBreak/>
              <w:t xml:space="preserve">2. </w:t>
            </w:r>
            <w:r w:rsidR="004B72C0" w:rsidRPr="0043041C">
              <w:rPr>
                <w:bCs/>
                <w:sz w:val="24"/>
                <w:szCs w:val="24"/>
              </w:rPr>
              <w:t xml:space="preserve">Sửa đổi, bổ sung Điều </w:t>
            </w:r>
            <w:r w:rsidR="0043041C" w:rsidRPr="0043041C">
              <w:rPr>
                <w:bCs/>
                <w:sz w:val="24"/>
                <w:szCs w:val="24"/>
              </w:rPr>
              <w:t>9</w:t>
            </w:r>
            <w:r w:rsidRPr="0043041C">
              <w:rPr>
                <w:rFonts w:eastAsia="Calibri"/>
                <w:bCs/>
                <w:sz w:val="24"/>
                <w:szCs w:val="24"/>
              </w:rPr>
              <w:t xml:space="preserve"> như sau:</w:t>
            </w:r>
          </w:p>
          <w:p w14:paraId="62C013A4" w14:textId="77777777" w:rsidR="0043041C" w:rsidRPr="0043041C" w:rsidRDefault="0043041C" w:rsidP="0043041C">
            <w:pPr>
              <w:spacing w:line="340" w:lineRule="exact"/>
              <w:ind w:firstLine="567"/>
              <w:jc w:val="both"/>
              <w:rPr>
                <w:sz w:val="24"/>
                <w:szCs w:val="24"/>
              </w:rPr>
            </w:pPr>
            <w:r w:rsidRPr="0043041C">
              <w:rPr>
                <w:sz w:val="24"/>
                <w:szCs w:val="24"/>
              </w:rPr>
              <w:t>“</w:t>
            </w:r>
            <w:r w:rsidRPr="0043041C">
              <w:rPr>
                <w:b/>
                <w:bCs/>
                <w:sz w:val="24"/>
                <w:szCs w:val="24"/>
              </w:rPr>
              <w:t>Điều 9. Quản lý đầu tư xây dựng</w:t>
            </w:r>
          </w:p>
          <w:p w14:paraId="7DBE7682" w14:textId="77777777" w:rsidR="0043041C" w:rsidRPr="0043041C" w:rsidRDefault="0043041C" w:rsidP="0043041C">
            <w:pPr>
              <w:spacing w:line="340" w:lineRule="exact"/>
              <w:ind w:firstLine="567"/>
              <w:jc w:val="both"/>
              <w:rPr>
                <w:sz w:val="24"/>
                <w:szCs w:val="24"/>
              </w:rPr>
            </w:pPr>
            <w:r w:rsidRPr="0043041C">
              <w:rPr>
                <w:sz w:val="24"/>
                <w:szCs w:val="24"/>
              </w:rPr>
              <w:t xml:space="preserve">1. Thẩm quyền quyết định đầu tư: </w:t>
            </w:r>
          </w:p>
          <w:p w14:paraId="0ED543B4" w14:textId="77777777" w:rsidR="0043041C" w:rsidRPr="0043041C" w:rsidRDefault="0043041C" w:rsidP="0043041C">
            <w:pPr>
              <w:spacing w:line="340" w:lineRule="exact"/>
              <w:ind w:firstLine="567"/>
              <w:jc w:val="both"/>
              <w:rPr>
                <w:sz w:val="24"/>
                <w:szCs w:val="24"/>
              </w:rPr>
            </w:pPr>
            <w:r w:rsidRPr="0043041C">
              <w:rPr>
                <w:sz w:val="24"/>
                <w:szCs w:val="24"/>
              </w:rPr>
              <w:t>a) Chủ tịch UBND cấp xã quyết định, quyết định điều chỉnh hoặc giao nhiệm vụ chủ đầu tư và thực hiện nhiệm vụ của cấp quyết định đầu tư dự án đối với các công trình/dự án/tiểu dự án thuộc nguồn vốn ngân sách nhà nước (bao gồm vốn đầu tư phát triển trung hạn và hàng năm, dự toán vốn sự nghiệp hằng năm) được giao cho UBND cấp xã.</w:t>
            </w:r>
          </w:p>
          <w:p w14:paraId="26930837" w14:textId="77777777" w:rsidR="0043041C" w:rsidRPr="0043041C" w:rsidRDefault="0043041C" w:rsidP="0043041C">
            <w:pPr>
              <w:spacing w:line="340" w:lineRule="exact"/>
              <w:ind w:firstLine="567"/>
              <w:jc w:val="both"/>
              <w:rPr>
                <w:sz w:val="24"/>
                <w:szCs w:val="24"/>
              </w:rPr>
            </w:pPr>
            <w:r w:rsidRPr="0043041C">
              <w:rPr>
                <w:sz w:val="24"/>
                <w:szCs w:val="24"/>
              </w:rPr>
              <w:t>b) Chủ tịch UBND thành phố quyết định đầu tư các công trình/dự án/tiểu dự án thuộc nguồn vốn các CTMTQG ngoài điểm a khoản 1 Điều này (bao gồm các công trình của UBND cấp huyện do Ban quản lý dự án đầu tư xây dựng khu vực làm chủ đầu tư trước khi thực hiện sắp xếp bộ máy theo mô hình chính quyền địa phương 02 cấp thì chủ đầu tư do Chủ tịch UBND thành phố quyết định).</w:t>
            </w:r>
          </w:p>
          <w:p w14:paraId="71AEE5D1" w14:textId="77777777" w:rsidR="0043041C" w:rsidRPr="0043041C" w:rsidRDefault="0043041C" w:rsidP="0043041C">
            <w:pPr>
              <w:spacing w:line="340" w:lineRule="exact"/>
              <w:ind w:firstLine="567"/>
              <w:jc w:val="both"/>
              <w:rPr>
                <w:sz w:val="24"/>
                <w:szCs w:val="24"/>
              </w:rPr>
            </w:pPr>
            <w:r w:rsidRPr="0043041C">
              <w:rPr>
                <w:sz w:val="24"/>
                <w:szCs w:val="24"/>
              </w:rPr>
              <w:t>2. Thẩm định dự án đầu tư xây dựng (báo cáo kinh tế kỹ thuật):</w:t>
            </w:r>
          </w:p>
          <w:p w14:paraId="5DB379D6" w14:textId="77777777" w:rsidR="0043041C" w:rsidRPr="0043041C" w:rsidRDefault="0043041C" w:rsidP="0043041C">
            <w:pPr>
              <w:spacing w:line="340" w:lineRule="exact"/>
              <w:ind w:firstLine="567"/>
              <w:jc w:val="both"/>
              <w:rPr>
                <w:sz w:val="24"/>
                <w:szCs w:val="24"/>
              </w:rPr>
            </w:pPr>
            <w:r w:rsidRPr="0043041C">
              <w:rPr>
                <w:sz w:val="24"/>
                <w:szCs w:val="24"/>
              </w:rPr>
              <w:t xml:space="preserve">a) UBND cấp xã tổ chức thẩm định những dự án đầu tư do Chủ tịch UBND cấp xã quyết định đầu tư theo quy định hiện hành về đầu tư công và quy định của từng CTMTQG. </w:t>
            </w:r>
          </w:p>
          <w:p w14:paraId="4955EAC5" w14:textId="77777777" w:rsidR="0043041C" w:rsidRPr="0043041C" w:rsidRDefault="0043041C" w:rsidP="0043041C">
            <w:pPr>
              <w:spacing w:line="340" w:lineRule="exact"/>
              <w:ind w:firstLine="567"/>
              <w:jc w:val="both"/>
              <w:rPr>
                <w:sz w:val="24"/>
                <w:szCs w:val="24"/>
              </w:rPr>
            </w:pPr>
            <w:r w:rsidRPr="0043041C">
              <w:rPr>
                <w:sz w:val="24"/>
                <w:szCs w:val="24"/>
              </w:rPr>
              <w:t>b) Sở Tài chính là cơ quan đầu mối tổ chức thẩm định và trình phê duyệt dự án đầu tư do Chủ tịch UBND thành phố quyết định đầu tư theo quy định hiện hành về đầu tư công và quy định của từng CTMTQG.</w:t>
            </w:r>
          </w:p>
          <w:p w14:paraId="001C7437" w14:textId="77777777" w:rsidR="0043041C" w:rsidRPr="0043041C" w:rsidRDefault="0043041C" w:rsidP="0043041C">
            <w:pPr>
              <w:spacing w:line="340" w:lineRule="exact"/>
              <w:ind w:firstLine="567"/>
              <w:jc w:val="both"/>
              <w:rPr>
                <w:spacing w:val="-2"/>
                <w:sz w:val="24"/>
                <w:szCs w:val="24"/>
              </w:rPr>
            </w:pPr>
            <w:r w:rsidRPr="0043041C">
              <w:rPr>
                <w:sz w:val="24"/>
                <w:szCs w:val="24"/>
              </w:rPr>
              <w:lastRenderedPageBreak/>
              <w:t xml:space="preserve">3. </w:t>
            </w:r>
            <w:r w:rsidRPr="0043041C">
              <w:rPr>
                <w:spacing w:val="-2"/>
                <w:sz w:val="24"/>
                <w:szCs w:val="24"/>
              </w:rPr>
              <w:t>Lựa chọn nhà thầu xây dựng:</w:t>
            </w:r>
          </w:p>
          <w:p w14:paraId="5EA323FE" w14:textId="77777777" w:rsidR="0043041C" w:rsidRPr="0043041C" w:rsidRDefault="0043041C" w:rsidP="0043041C">
            <w:pPr>
              <w:spacing w:line="340" w:lineRule="exact"/>
              <w:ind w:firstLine="567"/>
              <w:jc w:val="both"/>
              <w:rPr>
                <w:sz w:val="24"/>
                <w:szCs w:val="24"/>
              </w:rPr>
            </w:pPr>
            <w:r w:rsidRPr="0043041C">
              <w:rPr>
                <w:sz w:val="24"/>
                <w:szCs w:val="24"/>
              </w:rPr>
              <w:t xml:space="preserve">- Đối với </w:t>
            </w:r>
            <w:r w:rsidRPr="0043041C">
              <w:rPr>
                <w:spacing w:val="-4"/>
                <w:sz w:val="24"/>
                <w:szCs w:val="24"/>
              </w:rPr>
              <w:t>các dự án đầu tư xây dựng theo cơ chế đặc thù thực hiện theo Điều 17 Nghị định số 27/2022/NĐ-CP</w:t>
            </w:r>
            <w:r w:rsidRPr="0043041C">
              <w:rPr>
                <w:sz w:val="24"/>
                <w:szCs w:val="24"/>
              </w:rPr>
              <w:t>.</w:t>
            </w:r>
          </w:p>
          <w:p w14:paraId="33A8A217" w14:textId="77777777" w:rsidR="0043041C" w:rsidRPr="0043041C" w:rsidRDefault="0043041C" w:rsidP="0043041C">
            <w:pPr>
              <w:spacing w:line="340" w:lineRule="exact"/>
              <w:ind w:firstLine="567"/>
              <w:jc w:val="both"/>
              <w:rPr>
                <w:sz w:val="24"/>
                <w:szCs w:val="24"/>
              </w:rPr>
            </w:pPr>
            <w:r w:rsidRPr="0043041C">
              <w:rPr>
                <w:sz w:val="24"/>
                <w:szCs w:val="24"/>
              </w:rPr>
              <w:t xml:space="preserve">- Đối với </w:t>
            </w:r>
            <w:r w:rsidRPr="0043041C">
              <w:rPr>
                <w:spacing w:val="-4"/>
                <w:sz w:val="24"/>
                <w:szCs w:val="24"/>
              </w:rPr>
              <w:t>các dự án đầu tư xây dựng còn</w:t>
            </w:r>
            <w:r w:rsidRPr="0043041C">
              <w:rPr>
                <w:sz w:val="24"/>
                <w:szCs w:val="24"/>
              </w:rPr>
              <w:t xml:space="preserve"> theo quy định của Luật đấu thầu và các văn bản pháp luật khác của trung ương.</w:t>
            </w:r>
          </w:p>
          <w:p w14:paraId="675F13E9" w14:textId="77777777" w:rsidR="0043041C" w:rsidRPr="0043041C" w:rsidRDefault="0043041C" w:rsidP="0043041C">
            <w:pPr>
              <w:spacing w:line="340" w:lineRule="exact"/>
              <w:ind w:firstLine="567"/>
              <w:jc w:val="both"/>
              <w:rPr>
                <w:spacing w:val="-2"/>
                <w:sz w:val="24"/>
                <w:szCs w:val="24"/>
              </w:rPr>
            </w:pPr>
            <w:r w:rsidRPr="0043041C">
              <w:rPr>
                <w:spacing w:val="-2"/>
                <w:sz w:val="24"/>
                <w:szCs w:val="24"/>
              </w:rPr>
              <w:t>4. Ban giám sát đầu tư của cộng đồng thực hiện giám sát các công trình cơ sở hạ tầng theo quy định hiện hành về giám sát đầu tư của cộng đồng; kinh phí cho Ban giám sát đầu tư của cộng đồng được phê duyệt trong quyết định phê duyệt dự án đầu tư xây dựng của cấp có thẩm quyền theo quy định của pháp luật.</w:t>
            </w:r>
          </w:p>
          <w:p w14:paraId="458BBD64" w14:textId="77777777" w:rsidR="0043041C" w:rsidRPr="0043041C" w:rsidRDefault="0043041C" w:rsidP="0043041C">
            <w:pPr>
              <w:spacing w:line="340" w:lineRule="exact"/>
              <w:ind w:firstLine="567"/>
              <w:jc w:val="both"/>
              <w:rPr>
                <w:spacing w:val="-4"/>
                <w:sz w:val="24"/>
                <w:szCs w:val="24"/>
              </w:rPr>
            </w:pPr>
            <w:r w:rsidRPr="0043041C">
              <w:rPr>
                <w:spacing w:val="-4"/>
                <w:sz w:val="24"/>
                <w:szCs w:val="24"/>
              </w:rPr>
              <w:t>5. Giải ngân, thanh quyết toán vốn đầu tư: Thực hiện theo quy định hiện hành.</w:t>
            </w:r>
          </w:p>
          <w:p w14:paraId="4349FBEC" w14:textId="1CED86D0" w:rsidR="006E11F0" w:rsidRPr="0043041C" w:rsidRDefault="0043041C" w:rsidP="0043041C">
            <w:pPr>
              <w:spacing w:line="340" w:lineRule="exact"/>
              <w:ind w:firstLine="486"/>
              <w:jc w:val="both"/>
              <w:rPr>
                <w:sz w:val="24"/>
                <w:szCs w:val="24"/>
              </w:rPr>
            </w:pPr>
            <w:r w:rsidRPr="0043041C">
              <w:rPr>
                <w:sz w:val="24"/>
                <w:szCs w:val="24"/>
              </w:rPr>
              <w:t>6. Ngoài quy định tại văn bản này và quy định riêng của từng CTMTQG, việc quản lý đầu tư xây dựng công trình được thực hiện theo những quy định hiện hành của Nhà nước.”</w:t>
            </w:r>
          </w:p>
          <w:p w14:paraId="0852781C" w14:textId="77777777" w:rsidR="007C5F5E" w:rsidRPr="0043041C" w:rsidRDefault="007C5F5E" w:rsidP="0043041C">
            <w:pPr>
              <w:spacing w:line="340" w:lineRule="exact"/>
              <w:ind w:firstLine="486"/>
              <w:jc w:val="both"/>
              <w:rPr>
                <w:sz w:val="24"/>
                <w:szCs w:val="24"/>
              </w:rPr>
            </w:pPr>
          </w:p>
        </w:tc>
        <w:tc>
          <w:tcPr>
            <w:tcW w:w="3118" w:type="dxa"/>
          </w:tcPr>
          <w:p w14:paraId="5ED688CF" w14:textId="73C8E0F1" w:rsidR="007C5F5E" w:rsidRPr="0043041C" w:rsidRDefault="00627FCD" w:rsidP="0043041C">
            <w:pPr>
              <w:spacing w:line="340" w:lineRule="exact"/>
              <w:ind w:firstLine="486"/>
              <w:jc w:val="both"/>
              <w:rPr>
                <w:sz w:val="24"/>
                <w:szCs w:val="24"/>
              </w:rPr>
            </w:pPr>
            <w:r w:rsidRPr="0043041C">
              <w:rPr>
                <w:sz w:val="24"/>
                <w:szCs w:val="24"/>
              </w:rPr>
              <w:lastRenderedPageBreak/>
              <w:t xml:space="preserve">Điều chỉnh để phù hợp với mô hình chính quyền địa phương 02 cấp </w:t>
            </w:r>
            <w:r w:rsidRPr="0043041C">
              <w:rPr>
                <w:rFonts w:eastAsia="Calibri"/>
                <w:bCs/>
                <w:sz w:val="24"/>
                <w:szCs w:val="24"/>
                <w:shd w:val="clear" w:color="auto" w:fill="FFFFFF"/>
              </w:rPr>
              <w:t>để phù hợp với mô hình tổ chức chính quyền địa phương 02 cấp theo quy định của Luật Tổ chức chính quyền địa phương và thành lập và tổ chức lại các cơ quan, đơn vị trên địa bàn thành phố theo Nghị quyết số 12/NQ-HĐND ngày 26/02/2025 của Hội đồng nhân dân thành phố về thành lập và tổ chức lại các cơ quan chuyên môn thuộc Ủy ban nhân dân thành phố</w:t>
            </w:r>
          </w:p>
        </w:tc>
      </w:tr>
      <w:tr w:rsidR="00D1389F" w:rsidRPr="00021219" w14:paraId="7D2BB2F6" w14:textId="77777777" w:rsidTr="001F29EC">
        <w:tc>
          <w:tcPr>
            <w:tcW w:w="5671" w:type="dxa"/>
          </w:tcPr>
          <w:p w14:paraId="5EFDDC53" w14:textId="4433823C" w:rsidR="006E11F0" w:rsidRPr="00021219" w:rsidRDefault="0043041C" w:rsidP="00021219">
            <w:pPr>
              <w:widowControl w:val="0"/>
              <w:spacing w:line="340" w:lineRule="exact"/>
              <w:ind w:firstLine="602"/>
              <w:jc w:val="both"/>
              <w:rPr>
                <w:sz w:val="24"/>
                <w:szCs w:val="24"/>
              </w:rPr>
            </w:pPr>
            <w:r w:rsidRPr="00021219">
              <w:rPr>
                <w:b/>
                <w:sz w:val="24"/>
                <w:szCs w:val="24"/>
              </w:rPr>
              <w:lastRenderedPageBreak/>
              <w:t>3</w:t>
            </w:r>
            <w:r w:rsidR="006E11F0" w:rsidRPr="00021219">
              <w:rPr>
                <w:b/>
                <w:sz w:val="24"/>
                <w:szCs w:val="24"/>
              </w:rPr>
              <w:t xml:space="preserve">. </w:t>
            </w:r>
            <w:r w:rsidR="0002299A" w:rsidRPr="00021219">
              <w:rPr>
                <w:b/>
                <w:bCs/>
                <w:sz w:val="24"/>
                <w:szCs w:val="24"/>
              </w:rPr>
              <w:t>Một số từ, cụm từ</w:t>
            </w:r>
            <w:r w:rsidR="006E11F0" w:rsidRPr="00021219">
              <w:rPr>
                <w:sz w:val="24"/>
                <w:szCs w:val="24"/>
              </w:rPr>
              <w:t>.</w:t>
            </w:r>
          </w:p>
          <w:p w14:paraId="5712B61B" w14:textId="66E1CEA7" w:rsidR="00021219" w:rsidRPr="00021219" w:rsidRDefault="00021219" w:rsidP="00021219">
            <w:pPr>
              <w:spacing w:line="340" w:lineRule="exact"/>
              <w:ind w:firstLine="567"/>
              <w:jc w:val="both"/>
              <w:rPr>
                <w:sz w:val="24"/>
                <w:szCs w:val="24"/>
              </w:rPr>
            </w:pPr>
            <w:r w:rsidRPr="00021219">
              <w:rPr>
                <w:sz w:val="24"/>
                <w:szCs w:val="24"/>
              </w:rPr>
              <w:t>1. “tỉnh Thừa Thiên Huế” tại Điều 1, Điều 2 Quyết định và Điều 1, Điều 2 quy định kèm theo.</w:t>
            </w:r>
          </w:p>
          <w:p w14:paraId="03E0FC15" w14:textId="48E4A3F9" w:rsidR="00021219" w:rsidRPr="00021219" w:rsidRDefault="00021219" w:rsidP="00021219">
            <w:pPr>
              <w:spacing w:line="340" w:lineRule="exact"/>
              <w:ind w:firstLine="567"/>
              <w:jc w:val="both"/>
              <w:rPr>
                <w:sz w:val="24"/>
                <w:szCs w:val="24"/>
              </w:rPr>
            </w:pPr>
            <w:r w:rsidRPr="00021219">
              <w:rPr>
                <w:sz w:val="24"/>
                <w:szCs w:val="24"/>
              </w:rPr>
              <w:t>2. “Ủy ban nhân dân tỉnh” tại Điều 3 Quyết định và điểm c khoản 1 Điều 3 quy định kèm theo.</w:t>
            </w:r>
          </w:p>
          <w:p w14:paraId="69337609" w14:textId="116E890C" w:rsidR="00021219" w:rsidRPr="00021219" w:rsidRDefault="00021219" w:rsidP="00021219">
            <w:pPr>
              <w:spacing w:line="340" w:lineRule="exact"/>
              <w:ind w:firstLine="567"/>
              <w:jc w:val="both"/>
              <w:rPr>
                <w:sz w:val="24"/>
                <w:szCs w:val="24"/>
              </w:rPr>
            </w:pPr>
            <w:r w:rsidRPr="00021219">
              <w:rPr>
                <w:sz w:val="24"/>
                <w:szCs w:val="24"/>
              </w:rPr>
              <w:t>3. “UBND tỉnh” tại khoản 1 Điều 3; khoản 2 Điều 5; khoản 2 Điều 6; khoản 2 Điều 10, khoản 2 Điều 11 quy định kèm theo.</w:t>
            </w:r>
          </w:p>
          <w:p w14:paraId="76443140" w14:textId="179E5E67" w:rsidR="00021219" w:rsidRPr="00021219" w:rsidRDefault="00021219" w:rsidP="00021219">
            <w:pPr>
              <w:spacing w:line="340" w:lineRule="exact"/>
              <w:ind w:firstLine="567"/>
              <w:jc w:val="both"/>
              <w:rPr>
                <w:sz w:val="24"/>
                <w:szCs w:val="24"/>
              </w:rPr>
            </w:pPr>
            <w:r w:rsidRPr="00021219">
              <w:rPr>
                <w:sz w:val="24"/>
                <w:szCs w:val="24"/>
              </w:rPr>
              <w:t>4. “Hội đồng nhân dân tỉnh” tại điểm b khoản 1 và điểm b, điểm c, điểm d khoản 2 Điều 5; điểm a, điểm b khoản 2 Điều 6 quy định kèm theo.</w:t>
            </w:r>
          </w:p>
          <w:p w14:paraId="3122595D" w14:textId="38FAD8D5" w:rsidR="00021219" w:rsidRPr="00021219" w:rsidRDefault="00021219" w:rsidP="00021219">
            <w:pPr>
              <w:spacing w:line="340" w:lineRule="exact"/>
              <w:ind w:firstLine="567"/>
              <w:jc w:val="both"/>
              <w:rPr>
                <w:sz w:val="24"/>
                <w:szCs w:val="24"/>
              </w:rPr>
            </w:pPr>
            <w:r w:rsidRPr="00021219">
              <w:rPr>
                <w:sz w:val="24"/>
                <w:szCs w:val="24"/>
              </w:rPr>
              <w:t>5. “Các Sở, ban, ngành cấp tỉnh” tại khoản 1 Điều 2 quy định kèm theo.</w:t>
            </w:r>
          </w:p>
          <w:p w14:paraId="0DCB1B08" w14:textId="33A6BA2D" w:rsidR="00021219" w:rsidRPr="00021219" w:rsidRDefault="00021219" w:rsidP="00021219">
            <w:pPr>
              <w:spacing w:line="340" w:lineRule="exact"/>
              <w:ind w:firstLine="567"/>
              <w:jc w:val="both"/>
              <w:rPr>
                <w:sz w:val="24"/>
                <w:szCs w:val="24"/>
              </w:rPr>
            </w:pPr>
            <w:r w:rsidRPr="00021219">
              <w:rPr>
                <w:sz w:val="24"/>
                <w:szCs w:val="24"/>
              </w:rPr>
              <w:t>6. “cơ quan cấp tỉnh” tại khoản 1, khoản 4, khoản 5 Điều 3; điểm c khoản 1 Điều 5; khoản 1 và điểm a khoản 2 Điều 6; điểm c khoản 2 Điều 7; khoản 1 Điều 11 quy định kèm theo.</w:t>
            </w:r>
          </w:p>
          <w:p w14:paraId="43D8B801" w14:textId="4261631D" w:rsidR="00021219" w:rsidRPr="00021219" w:rsidRDefault="00021219" w:rsidP="00021219">
            <w:pPr>
              <w:spacing w:line="340" w:lineRule="exact"/>
              <w:ind w:firstLine="567"/>
              <w:jc w:val="both"/>
              <w:rPr>
                <w:sz w:val="24"/>
                <w:szCs w:val="24"/>
              </w:rPr>
            </w:pPr>
            <w:r w:rsidRPr="00021219">
              <w:rPr>
                <w:sz w:val="24"/>
                <w:szCs w:val="24"/>
              </w:rPr>
              <w:lastRenderedPageBreak/>
              <w:t>7. “Cơ quan chủ CTMTQG thuộc tỉnh” tại khoản 4 Điều 3; điểm a, điểm b, điểm d khoản 2 Điều 5; điểm a, điểm b khoản 1 và điểm a khoản 2 Điều 6; điểm c khoản 2 Điều 7; khoản 1 và điểm b, khoản 2 Điều 10; khoản 1 Điều 11 quy định kèm theo.</w:t>
            </w:r>
          </w:p>
          <w:p w14:paraId="6C17DDBF" w14:textId="67BDE247" w:rsidR="00021219" w:rsidRPr="00021219" w:rsidRDefault="00021219" w:rsidP="00021219">
            <w:pPr>
              <w:spacing w:line="340" w:lineRule="exact"/>
              <w:ind w:firstLine="567"/>
              <w:jc w:val="both"/>
              <w:rPr>
                <w:sz w:val="24"/>
                <w:szCs w:val="24"/>
              </w:rPr>
            </w:pPr>
            <w:r w:rsidRPr="00021219">
              <w:rPr>
                <w:sz w:val="24"/>
                <w:szCs w:val="24"/>
              </w:rPr>
              <w:t>8. “UBND xã, phường, thị trấn” tại khoản 3 Điều 3 quy định kèm theo.</w:t>
            </w:r>
          </w:p>
          <w:p w14:paraId="6AA2CAFD" w14:textId="57216B63" w:rsidR="00021219" w:rsidRPr="00021219" w:rsidRDefault="00021219" w:rsidP="00021219">
            <w:pPr>
              <w:spacing w:line="340" w:lineRule="exact"/>
              <w:ind w:firstLine="567"/>
              <w:jc w:val="both"/>
              <w:rPr>
                <w:sz w:val="24"/>
                <w:szCs w:val="24"/>
              </w:rPr>
            </w:pPr>
            <w:r w:rsidRPr="00021219">
              <w:rPr>
                <w:sz w:val="24"/>
                <w:szCs w:val="24"/>
              </w:rPr>
              <w:t xml:space="preserve">9. </w:t>
            </w:r>
            <w:r>
              <w:rPr>
                <w:sz w:val="24"/>
                <w:szCs w:val="24"/>
              </w:rPr>
              <w:t>“</w:t>
            </w:r>
            <w:r w:rsidRPr="00021219">
              <w:rPr>
                <w:sz w:val="24"/>
                <w:szCs w:val="24"/>
              </w:rPr>
              <w:t>Sở Kế hoạch và Đầu tư” thành “Sở Tài chính” tại điểm b, điểm c, điểm d khoản 2 Điều 5; điểm a khoản 2 Điều 6; điểm c khoản 2 Điều 7; điểm a, điểm c, điểm d khoản 2 Điều 10; khoản 2 Điều 11 quy định kèm theo.</w:t>
            </w:r>
          </w:p>
          <w:p w14:paraId="4BFA51CA" w14:textId="77777777" w:rsidR="00D1389F" w:rsidRPr="00021219" w:rsidRDefault="00D1389F" w:rsidP="00021219">
            <w:pPr>
              <w:spacing w:line="340" w:lineRule="exact"/>
              <w:ind w:firstLine="602"/>
              <w:jc w:val="both"/>
              <w:rPr>
                <w:b/>
                <w:sz w:val="24"/>
                <w:szCs w:val="24"/>
              </w:rPr>
            </w:pPr>
          </w:p>
        </w:tc>
        <w:tc>
          <w:tcPr>
            <w:tcW w:w="6095" w:type="dxa"/>
          </w:tcPr>
          <w:p w14:paraId="5D2092F7" w14:textId="408C15D8" w:rsidR="006E11F0" w:rsidRPr="00021219" w:rsidRDefault="0043041C" w:rsidP="00021219">
            <w:pPr>
              <w:widowControl w:val="0"/>
              <w:spacing w:line="340" w:lineRule="exact"/>
              <w:ind w:firstLine="486"/>
              <w:jc w:val="both"/>
              <w:rPr>
                <w:sz w:val="24"/>
                <w:szCs w:val="24"/>
              </w:rPr>
            </w:pPr>
            <w:r w:rsidRPr="00021219">
              <w:rPr>
                <w:b/>
                <w:sz w:val="24"/>
                <w:szCs w:val="24"/>
              </w:rPr>
              <w:lastRenderedPageBreak/>
              <w:t>3</w:t>
            </w:r>
            <w:r w:rsidR="006E11F0" w:rsidRPr="00021219">
              <w:rPr>
                <w:b/>
                <w:sz w:val="24"/>
                <w:szCs w:val="24"/>
              </w:rPr>
              <w:t xml:space="preserve">. </w:t>
            </w:r>
            <w:r w:rsidR="0002299A" w:rsidRPr="00021219">
              <w:rPr>
                <w:b/>
                <w:bCs/>
                <w:sz w:val="24"/>
                <w:szCs w:val="24"/>
              </w:rPr>
              <w:t>Điều 2. Thay thế, bãi bỏ một số từ, cụm từ</w:t>
            </w:r>
            <w:r w:rsidR="006E11F0" w:rsidRPr="00021219">
              <w:rPr>
                <w:sz w:val="24"/>
                <w:szCs w:val="24"/>
              </w:rPr>
              <w:t>.</w:t>
            </w:r>
          </w:p>
          <w:p w14:paraId="6586BFBD" w14:textId="77777777" w:rsidR="0043041C" w:rsidRPr="00021219" w:rsidRDefault="0043041C" w:rsidP="00021219">
            <w:pPr>
              <w:spacing w:line="340" w:lineRule="exact"/>
              <w:ind w:firstLine="567"/>
              <w:jc w:val="both"/>
              <w:rPr>
                <w:sz w:val="24"/>
                <w:szCs w:val="24"/>
              </w:rPr>
            </w:pPr>
            <w:r w:rsidRPr="00021219">
              <w:rPr>
                <w:sz w:val="24"/>
                <w:szCs w:val="24"/>
              </w:rPr>
              <w:t>1. Thay thế cụm từ “tỉnh Thừa Thiên Huế” thành “thành phố Huế” tại Điều 1, Điều 2 Quyết định và Điều 1, Điều 2 quy định kèm theo.</w:t>
            </w:r>
          </w:p>
          <w:p w14:paraId="7D76920B" w14:textId="77777777" w:rsidR="0043041C" w:rsidRPr="00021219" w:rsidRDefault="0043041C" w:rsidP="00021219">
            <w:pPr>
              <w:spacing w:line="340" w:lineRule="exact"/>
              <w:ind w:firstLine="567"/>
              <w:jc w:val="both"/>
              <w:rPr>
                <w:sz w:val="24"/>
                <w:szCs w:val="24"/>
              </w:rPr>
            </w:pPr>
            <w:r w:rsidRPr="00021219">
              <w:rPr>
                <w:sz w:val="24"/>
                <w:szCs w:val="24"/>
              </w:rPr>
              <w:t>2. Thay thế cụm từ “Ủy ban nhân dân tỉnh” thành “Ủy ban nhân dân thành phố” tại Điều 3 Quyết định và điểm c khoản 1 Điều 3 quy định kèm theo.</w:t>
            </w:r>
          </w:p>
          <w:p w14:paraId="48CDAEC6" w14:textId="77777777" w:rsidR="0043041C" w:rsidRPr="00021219" w:rsidRDefault="0043041C" w:rsidP="00021219">
            <w:pPr>
              <w:spacing w:line="340" w:lineRule="exact"/>
              <w:ind w:firstLine="567"/>
              <w:jc w:val="both"/>
              <w:rPr>
                <w:sz w:val="24"/>
                <w:szCs w:val="24"/>
              </w:rPr>
            </w:pPr>
            <w:r w:rsidRPr="00021219">
              <w:rPr>
                <w:sz w:val="24"/>
                <w:szCs w:val="24"/>
              </w:rPr>
              <w:t>3. Thay thế cụm từ “UBND tỉnh” thành “UBND thành phố” tại khoản 1 Điều 3; khoản 2 Điều 5; khoản 2 Điều 6; khoản 2 Điều 10, khoản 2 Điều 11 quy định kèm theo.</w:t>
            </w:r>
          </w:p>
          <w:p w14:paraId="15B6C8A9" w14:textId="77777777" w:rsidR="0043041C" w:rsidRPr="00021219" w:rsidRDefault="0043041C" w:rsidP="00021219">
            <w:pPr>
              <w:spacing w:line="340" w:lineRule="exact"/>
              <w:ind w:firstLine="567"/>
              <w:jc w:val="both"/>
              <w:rPr>
                <w:sz w:val="24"/>
                <w:szCs w:val="24"/>
              </w:rPr>
            </w:pPr>
            <w:r w:rsidRPr="00021219">
              <w:rPr>
                <w:sz w:val="24"/>
                <w:szCs w:val="24"/>
              </w:rPr>
              <w:t>4. Thay thế cụm từ “Hội đồng nhân dân tỉnh” thành “Hội đồng nhân dân thành phố” tại điểm b khoản 1 và điểm b, điểm c, điểm d khoản 2 Điều 5; điểm a, điểm b khoản 2 Điều 6 quy định kèm theo.</w:t>
            </w:r>
          </w:p>
          <w:p w14:paraId="203CAFFF" w14:textId="77777777" w:rsidR="0043041C" w:rsidRPr="00021219" w:rsidRDefault="0043041C" w:rsidP="00021219">
            <w:pPr>
              <w:spacing w:line="340" w:lineRule="exact"/>
              <w:ind w:firstLine="567"/>
              <w:jc w:val="both"/>
              <w:rPr>
                <w:sz w:val="24"/>
                <w:szCs w:val="24"/>
              </w:rPr>
            </w:pPr>
            <w:r w:rsidRPr="00021219">
              <w:rPr>
                <w:sz w:val="24"/>
                <w:szCs w:val="24"/>
              </w:rPr>
              <w:t>5. Thay thế cụm từ “Các Sở, ban, ngành cấp tỉnh” thành “Các Sở, ban, ngành cấp thành phố” tại khoản 1 Điều 2 quy định kèm theo.</w:t>
            </w:r>
          </w:p>
          <w:p w14:paraId="533890BE" w14:textId="77777777" w:rsidR="0043041C" w:rsidRPr="00021219" w:rsidRDefault="0043041C" w:rsidP="00021219">
            <w:pPr>
              <w:spacing w:line="340" w:lineRule="exact"/>
              <w:ind w:firstLine="567"/>
              <w:jc w:val="both"/>
              <w:rPr>
                <w:sz w:val="24"/>
                <w:szCs w:val="24"/>
              </w:rPr>
            </w:pPr>
            <w:r w:rsidRPr="00021219">
              <w:rPr>
                <w:sz w:val="24"/>
                <w:szCs w:val="24"/>
              </w:rPr>
              <w:lastRenderedPageBreak/>
              <w:t>6. Thay thế cụm từ “cơ quan cấp tỉnh” thành “cơ quan cấp thành phố” tại khoản 1, khoản 4, khoản 5 Điều 3; điểm c khoản 1 Điều 5; khoản 1 và điểm a khoản 2 Điều 6; điểm c khoản 2 Điều 7; khoản 1 Điều 11 quy định kèm theo.</w:t>
            </w:r>
          </w:p>
          <w:p w14:paraId="3C15B153" w14:textId="77777777" w:rsidR="0043041C" w:rsidRPr="00021219" w:rsidRDefault="0043041C" w:rsidP="00021219">
            <w:pPr>
              <w:spacing w:line="340" w:lineRule="exact"/>
              <w:ind w:firstLine="567"/>
              <w:jc w:val="both"/>
              <w:rPr>
                <w:sz w:val="24"/>
                <w:szCs w:val="24"/>
              </w:rPr>
            </w:pPr>
            <w:r w:rsidRPr="00021219">
              <w:rPr>
                <w:sz w:val="24"/>
                <w:szCs w:val="24"/>
              </w:rPr>
              <w:t>7. Thay thế cụm từ “Cơ quan chủ CTMTQG thuộc tỉnh” thành “Cơ quan chủ CTMTQG thuộc thành phố” tại khoản 4 Điều 3; điểm a, điểm b, điểm d khoản 2 Điều 5; điểm a, điểm b khoản 1 và điểm a khoản 2 Điều 6; điểm c khoản 2 Điều 7; khoản 1 và điểm b, khoản 2 Điều 10; khoản 1 Điều 11 quy định kèm theo.</w:t>
            </w:r>
          </w:p>
          <w:p w14:paraId="27409100" w14:textId="77777777" w:rsidR="0043041C" w:rsidRPr="00021219" w:rsidRDefault="0043041C" w:rsidP="00021219">
            <w:pPr>
              <w:spacing w:line="340" w:lineRule="exact"/>
              <w:ind w:firstLine="567"/>
              <w:jc w:val="both"/>
              <w:rPr>
                <w:sz w:val="24"/>
                <w:szCs w:val="24"/>
              </w:rPr>
            </w:pPr>
            <w:r w:rsidRPr="00021219">
              <w:rPr>
                <w:sz w:val="24"/>
                <w:szCs w:val="24"/>
              </w:rPr>
              <w:t>8. Thay thế cụm từ “UBND xã, phường, thị trấn” thành UBND xã, phường” tại khoản 3 Điều 3 quy định kèm theo.</w:t>
            </w:r>
          </w:p>
          <w:p w14:paraId="73076A4A" w14:textId="7599A20C" w:rsidR="0043041C" w:rsidRPr="00021219" w:rsidRDefault="0043041C" w:rsidP="00021219">
            <w:pPr>
              <w:spacing w:line="340" w:lineRule="exact"/>
              <w:ind w:firstLine="567"/>
              <w:jc w:val="both"/>
              <w:rPr>
                <w:sz w:val="24"/>
                <w:szCs w:val="24"/>
              </w:rPr>
            </w:pPr>
            <w:r w:rsidRPr="00021219">
              <w:rPr>
                <w:sz w:val="24"/>
                <w:szCs w:val="24"/>
              </w:rPr>
              <w:t xml:space="preserve">9. Thay thế cụm từ </w:t>
            </w:r>
            <w:r w:rsidR="00021219">
              <w:rPr>
                <w:sz w:val="24"/>
                <w:szCs w:val="24"/>
              </w:rPr>
              <w:t>“</w:t>
            </w:r>
            <w:r w:rsidRPr="00021219">
              <w:rPr>
                <w:sz w:val="24"/>
                <w:szCs w:val="24"/>
              </w:rPr>
              <w:t>Sở Kế hoạch và Đầu tư” thành “Sở Tài chính” tại điểm b, điểm c, điểm d khoản 2 Điều 5; điểm a khoản 2 Điều 6; điểm c khoản 2 Điều 7; điểm a, điểm c, điểm d khoản 2 Điều 10; khoản 2 Điều 11 quy định kèm theo.</w:t>
            </w:r>
          </w:p>
          <w:p w14:paraId="7E85890C" w14:textId="77777777" w:rsidR="0043041C" w:rsidRPr="00021219" w:rsidRDefault="0043041C" w:rsidP="00021219">
            <w:pPr>
              <w:spacing w:line="340" w:lineRule="exact"/>
              <w:ind w:firstLine="567"/>
              <w:jc w:val="both"/>
              <w:rPr>
                <w:sz w:val="24"/>
                <w:szCs w:val="24"/>
              </w:rPr>
            </w:pPr>
            <w:r w:rsidRPr="00021219">
              <w:rPr>
                <w:sz w:val="24"/>
                <w:szCs w:val="24"/>
              </w:rPr>
              <w:t>10. Bãi bỏ khoản 2 Điều 3 quy định kèm theo.</w:t>
            </w:r>
          </w:p>
          <w:p w14:paraId="63E78E6A" w14:textId="77777777" w:rsidR="0043041C" w:rsidRPr="00021219" w:rsidRDefault="0043041C" w:rsidP="00021219">
            <w:pPr>
              <w:spacing w:line="340" w:lineRule="exact"/>
              <w:ind w:firstLine="567"/>
              <w:jc w:val="both"/>
              <w:rPr>
                <w:spacing w:val="-8"/>
                <w:sz w:val="24"/>
                <w:szCs w:val="24"/>
              </w:rPr>
            </w:pPr>
            <w:r w:rsidRPr="00021219">
              <w:rPr>
                <w:spacing w:val="-8"/>
                <w:sz w:val="24"/>
                <w:szCs w:val="24"/>
              </w:rPr>
              <w:t>11. Bãi bỏ cụm từ “UBND cấp huyện” tại khoản 5 Điều 3; điểm c khoản 1 và điểm a, điểm b, điểm d khoản 2 Điều 5; điểm a khoản 2 Điều 6; điểm a khoản 2 Điều 10; khoản 1 Điều 11.</w:t>
            </w:r>
          </w:p>
          <w:p w14:paraId="081FA9AC" w14:textId="454F587E" w:rsidR="000B15FC" w:rsidRPr="00021219" w:rsidRDefault="0043041C" w:rsidP="00021219">
            <w:pPr>
              <w:widowControl w:val="0"/>
              <w:spacing w:line="340" w:lineRule="exact"/>
              <w:ind w:firstLine="486"/>
              <w:jc w:val="both"/>
              <w:rPr>
                <w:sz w:val="24"/>
                <w:szCs w:val="24"/>
              </w:rPr>
            </w:pPr>
            <w:r w:rsidRPr="00021219">
              <w:rPr>
                <w:sz w:val="24"/>
                <w:szCs w:val="24"/>
              </w:rPr>
              <w:t>12. Bãi bỏ cụm từ “Bộ Kế hoạch và Đầu tư” tại điểm b khoản 1 Điều 6.</w:t>
            </w:r>
          </w:p>
          <w:p w14:paraId="45B2ECBD" w14:textId="77777777" w:rsidR="00D1389F" w:rsidRPr="00021219" w:rsidRDefault="00D1389F" w:rsidP="00021219">
            <w:pPr>
              <w:spacing w:line="340" w:lineRule="exact"/>
              <w:ind w:firstLine="486"/>
              <w:jc w:val="both"/>
              <w:rPr>
                <w:b/>
                <w:sz w:val="24"/>
                <w:szCs w:val="24"/>
              </w:rPr>
            </w:pPr>
          </w:p>
        </w:tc>
        <w:tc>
          <w:tcPr>
            <w:tcW w:w="3118" w:type="dxa"/>
          </w:tcPr>
          <w:p w14:paraId="7C30F4C9" w14:textId="3025A1E2" w:rsidR="00D1389F" w:rsidRPr="00021219" w:rsidRDefault="00627FCD" w:rsidP="00021219">
            <w:pPr>
              <w:autoSpaceDE w:val="0"/>
              <w:autoSpaceDN w:val="0"/>
              <w:adjustRightInd w:val="0"/>
              <w:spacing w:line="340" w:lineRule="exact"/>
              <w:ind w:firstLine="486"/>
              <w:jc w:val="both"/>
              <w:rPr>
                <w:sz w:val="24"/>
                <w:szCs w:val="24"/>
              </w:rPr>
            </w:pPr>
            <w:r w:rsidRPr="00021219">
              <w:rPr>
                <w:color w:val="000000"/>
                <w:sz w:val="24"/>
                <w:szCs w:val="24"/>
              </w:rPr>
              <w:lastRenderedPageBreak/>
              <w:t xml:space="preserve">Điều chỉnh để phù hợp với mô hình chính quyền địa phương 02 cấp </w:t>
            </w:r>
            <w:r w:rsidRPr="00021219">
              <w:rPr>
                <w:rFonts w:eastAsia="Calibri"/>
                <w:bCs/>
                <w:sz w:val="24"/>
                <w:szCs w:val="24"/>
                <w:shd w:val="clear" w:color="auto" w:fill="FFFFFF"/>
              </w:rPr>
              <w:t>để phù hợp với mô hình tổ chức chính quyền địa phương 02 cấp theo quy định của Luật Tổ chức chính quyền địa phương và thành lập và tổ chức lại các cơ quan, đơn vị trên địa bàn thành phố theo Nghị quyết số 12/NQ-HĐND ngày 26/02/2025 của Hội đồng nhân dân thành phố về thành lập và tổ chức lại các cơ quan chuyên môn thuộc Ủy ban nhân dân thành phố</w:t>
            </w:r>
          </w:p>
        </w:tc>
      </w:tr>
    </w:tbl>
    <w:p w14:paraId="107D6F98" w14:textId="1E5C7FB8" w:rsidR="001E6677" w:rsidRPr="00021219" w:rsidRDefault="001E6677" w:rsidP="00021219">
      <w:pPr>
        <w:spacing w:line="340" w:lineRule="exact"/>
        <w:ind w:firstLine="709"/>
        <w:jc w:val="both"/>
        <w:rPr>
          <w:sz w:val="24"/>
          <w:szCs w:val="24"/>
        </w:rPr>
      </w:pPr>
    </w:p>
    <w:sectPr w:rsidR="001E6677" w:rsidRPr="00021219" w:rsidSect="00101F0D">
      <w:headerReference w:type="default" r:id="rId7"/>
      <w:pgSz w:w="16840" w:h="11907" w:orient="landscape" w:code="9"/>
      <w:pgMar w:top="851"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75DF" w14:textId="77777777" w:rsidR="005D33BE" w:rsidRDefault="005D33BE" w:rsidP="008570A2">
      <w:r>
        <w:separator/>
      </w:r>
    </w:p>
  </w:endnote>
  <w:endnote w:type="continuationSeparator" w:id="0">
    <w:p w14:paraId="62F36F8D" w14:textId="77777777" w:rsidR="005D33BE" w:rsidRDefault="005D33BE" w:rsidP="0085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1101" w14:textId="77777777" w:rsidR="005D33BE" w:rsidRDefault="005D33BE" w:rsidP="008570A2">
      <w:r>
        <w:separator/>
      </w:r>
    </w:p>
  </w:footnote>
  <w:footnote w:type="continuationSeparator" w:id="0">
    <w:p w14:paraId="6C38D042" w14:textId="77777777" w:rsidR="005D33BE" w:rsidRDefault="005D33BE" w:rsidP="0085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471920"/>
      <w:docPartObj>
        <w:docPartGallery w:val="Page Numbers (Top of Page)"/>
        <w:docPartUnique/>
      </w:docPartObj>
    </w:sdtPr>
    <w:sdtEndPr>
      <w:rPr>
        <w:noProof/>
      </w:rPr>
    </w:sdtEndPr>
    <w:sdtContent>
      <w:p w14:paraId="54F4B6D4" w14:textId="77777777" w:rsidR="008570A2" w:rsidRDefault="008570A2">
        <w:pPr>
          <w:pStyle w:val="Header"/>
          <w:jc w:val="center"/>
        </w:pPr>
        <w:r>
          <w:fldChar w:fldCharType="begin"/>
        </w:r>
        <w:r>
          <w:instrText xml:space="preserve"> PAGE   \* MERGEFORMAT </w:instrText>
        </w:r>
        <w:r>
          <w:fldChar w:fldCharType="separate"/>
        </w:r>
        <w:r w:rsidR="00542237">
          <w:rPr>
            <w:noProof/>
          </w:rPr>
          <w:t>6</w:t>
        </w:r>
        <w:r>
          <w:rPr>
            <w:noProof/>
          </w:rPr>
          <w:fldChar w:fldCharType="end"/>
        </w:r>
      </w:p>
    </w:sdtContent>
  </w:sdt>
  <w:p w14:paraId="4B16CC24" w14:textId="77777777" w:rsidR="008570A2" w:rsidRDefault="008570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AA"/>
    <w:rsid w:val="00013183"/>
    <w:rsid w:val="00021219"/>
    <w:rsid w:val="0002299A"/>
    <w:rsid w:val="000549F2"/>
    <w:rsid w:val="00084E87"/>
    <w:rsid w:val="000A5411"/>
    <w:rsid w:val="000B15FC"/>
    <w:rsid w:val="000F2F5D"/>
    <w:rsid w:val="001013F8"/>
    <w:rsid w:val="00101F0D"/>
    <w:rsid w:val="001320A7"/>
    <w:rsid w:val="001B38A0"/>
    <w:rsid w:val="001B4F6D"/>
    <w:rsid w:val="001E6677"/>
    <w:rsid w:val="001E7CA1"/>
    <w:rsid w:val="001F29EC"/>
    <w:rsid w:val="002712BB"/>
    <w:rsid w:val="00343690"/>
    <w:rsid w:val="003A73AA"/>
    <w:rsid w:val="003D7405"/>
    <w:rsid w:val="003E1B75"/>
    <w:rsid w:val="003E4204"/>
    <w:rsid w:val="004133E6"/>
    <w:rsid w:val="0042567F"/>
    <w:rsid w:val="0043041C"/>
    <w:rsid w:val="004B4AC8"/>
    <w:rsid w:val="004B72C0"/>
    <w:rsid w:val="00542237"/>
    <w:rsid w:val="00583D20"/>
    <w:rsid w:val="005B0616"/>
    <w:rsid w:val="005D33BE"/>
    <w:rsid w:val="005E0827"/>
    <w:rsid w:val="0061446B"/>
    <w:rsid w:val="006158BC"/>
    <w:rsid w:val="00627FCD"/>
    <w:rsid w:val="006518D4"/>
    <w:rsid w:val="00677090"/>
    <w:rsid w:val="006A2FFD"/>
    <w:rsid w:val="006C5552"/>
    <w:rsid w:val="006E11F0"/>
    <w:rsid w:val="006F0051"/>
    <w:rsid w:val="007442D9"/>
    <w:rsid w:val="0076440F"/>
    <w:rsid w:val="00770F01"/>
    <w:rsid w:val="007B42FC"/>
    <w:rsid w:val="007C4C81"/>
    <w:rsid w:val="007C5F5E"/>
    <w:rsid w:val="00841AD8"/>
    <w:rsid w:val="008570A2"/>
    <w:rsid w:val="0087551C"/>
    <w:rsid w:val="008C4FBE"/>
    <w:rsid w:val="0098400D"/>
    <w:rsid w:val="00A24621"/>
    <w:rsid w:val="00A31322"/>
    <w:rsid w:val="00A31343"/>
    <w:rsid w:val="00A50E65"/>
    <w:rsid w:val="00AB5032"/>
    <w:rsid w:val="00AB5B85"/>
    <w:rsid w:val="00AD6A09"/>
    <w:rsid w:val="00B35138"/>
    <w:rsid w:val="00C233A2"/>
    <w:rsid w:val="00C451CE"/>
    <w:rsid w:val="00CA4E17"/>
    <w:rsid w:val="00D1389F"/>
    <w:rsid w:val="00D80BC5"/>
    <w:rsid w:val="00D96B36"/>
    <w:rsid w:val="00DF5DEA"/>
    <w:rsid w:val="00E163AC"/>
    <w:rsid w:val="00F5296C"/>
    <w:rsid w:val="00FC3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39C3"/>
  <w15:docId w15:val="{3F3CCBCF-A813-46E3-9D31-A2A153F4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3A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Char Char,Обычный (веб)1,Обычный (веб) Знак,Обычный (веб) Знак1,Обычный (веб) Знак Знак,webb,Char Char Char Char Char Char Char Char Char Char, Char Char25"/>
    <w:basedOn w:val="Normal"/>
    <w:link w:val="NormalWebChar"/>
    <w:uiPriority w:val="99"/>
    <w:unhideWhenUsed/>
    <w:qFormat/>
    <w:rsid w:val="00D1389F"/>
    <w:pPr>
      <w:spacing w:before="100" w:beforeAutospacing="1" w:after="100" w:afterAutospacing="1"/>
    </w:pPr>
    <w:rPr>
      <w:rFonts w:eastAsia="Times New Roman" w:cs="Times New Roman"/>
      <w:sz w:val="24"/>
      <w:szCs w:val="24"/>
    </w:rPr>
  </w:style>
  <w:style w:type="character" w:customStyle="1" w:styleId="NormalWebChar">
    <w:name w:val="Normal (Web) Char"/>
    <w:aliases w:val="Char Char Char Char, Char Char Char Char, Char Char Char1,Char Char Char1,Обычный (веб)1 Char,Обычный (веб) Знак Char,Обычный (веб) Знак1 Char,Обычный (веб) Знак Знак Char,webb Char, Char Char25 Char"/>
    <w:link w:val="NormalWeb"/>
    <w:uiPriority w:val="99"/>
    <w:locked/>
    <w:rsid w:val="00D1389F"/>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570A2"/>
    <w:pPr>
      <w:tabs>
        <w:tab w:val="center" w:pos="4513"/>
        <w:tab w:val="right" w:pos="9026"/>
      </w:tabs>
    </w:pPr>
  </w:style>
  <w:style w:type="character" w:customStyle="1" w:styleId="HeaderChar">
    <w:name w:val="Header Char"/>
    <w:basedOn w:val="DefaultParagraphFont"/>
    <w:link w:val="Header"/>
    <w:uiPriority w:val="99"/>
    <w:rsid w:val="008570A2"/>
    <w:rPr>
      <w:rFonts w:ascii="Times New Roman" w:hAnsi="Times New Roman"/>
      <w:sz w:val="28"/>
      <w:szCs w:val="28"/>
      <w:lang w:val="en-US"/>
    </w:rPr>
  </w:style>
  <w:style w:type="paragraph" w:styleId="Footer">
    <w:name w:val="footer"/>
    <w:basedOn w:val="Normal"/>
    <w:link w:val="FooterChar"/>
    <w:uiPriority w:val="99"/>
    <w:unhideWhenUsed/>
    <w:rsid w:val="008570A2"/>
    <w:pPr>
      <w:tabs>
        <w:tab w:val="center" w:pos="4513"/>
        <w:tab w:val="right" w:pos="9026"/>
      </w:tabs>
    </w:pPr>
  </w:style>
  <w:style w:type="character" w:customStyle="1" w:styleId="FooterChar">
    <w:name w:val="Footer Char"/>
    <w:basedOn w:val="DefaultParagraphFont"/>
    <w:link w:val="Footer"/>
    <w:uiPriority w:val="99"/>
    <w:rsid w:val="008570A2"/>
    <w:rPr>
      <w:rFonts w:ascii="Times New Roman" w:hAnsi="Times New Roman"/>
      <w:sz w:val="28"/>
      <w:szCs w:val="28"/>
      <w:lang w:val="en-US"/>
    </w:rPr>
  </w:style>
  <w:style w:type="character" w:customStyle="1" w:styleId="fontstyle01">
    <w:name w:val="fontstyle01"/>
    <w:basedOn w:val="DefaultParagraphFont"/>
    <w:rsid w:val="0098400D"/>
    <w:rPr>
      <w:rFonts w:ascii="TimesNewRomanPSMT" w:hAnsi="TimesNewRomanPSMT" w:hint="default"/>
      <w:b w:val="0"/>
      <w:bCs w:val="0"/>
      <w:i w:val="0"/>
      <w:iCs w:val="0"/>
      <w:color w:val="000000"/>
      <w:sz w:val="28"/>
      <w:szCs w:val="28"/>
    </w:rPr>
  </w:style>
  <w:style w:type="character" w:customStyle="1" w:styleId="NormalWebChar1">
    <w:name w:val="Normal (Web) Char1"/>
    <w:aliases w:val="Normal (Web) Char Char"/>
    <w:uiPriority w:val="99"/>
    <w:locked/>
    <w:rsid w:val="004B72C0"/>
    <w:rPr>
      <w:rFonts w:eastAsia="Times New Roman"/>
      <w:sz w:val="24"/>
      <w:szCs w:val="24"/>
      <w:lang w:val="en-US" w:eastAsia="en-US"/>
    </w:rPr>
  </w:style>
  <w:style w:type="paragraph" w:styleId="ListParagraph">
    <w:name w:val="List Paragraph"/>
    <w:basedOn w:val="Normal"/>
    <w:uiPriority w:val="34"/>
    <w:qFormat/>
    <w:rsid w:val="000B1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4BBE-2BD3-4B85-B74C-3824E8F5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admin</dc:creator>
  <cp:lastModifiedBy>DELL</cp:lastModifiedBy>
  <cp:revision>5</cp:revision>
  <cp:lastPrinted>2025-05-19T09:32:00Z</cp:lastPrinted>
  <dcterms:created xsi:type="dcterms:W3CDTF">2025-11-26T08:20:00Z</dcterms:created>
  <dcterms:modified xsi:type="dcterms:W3CDTF">2025-11-26T08:58:00Z</dcterms:modified>
</cp:coreProperties>
</file>